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BC80F" w14:textId="2DEA3421" w:rsidR="00A43181" w:rsidRPr="0095769A" w:rsidRDefault="0074700C" w:rsidP="00A43181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C44C8E" w:rsidRPr="0095769A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95769A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C44C8E" w:rsidRPr="0095769A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95769A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526033FA" w14:textId="77777777" w:rsidR="00B50E88" w:rsidRPr="0095769A" w:rsidRDefault="00B50E88" w:rsidP="00B50E88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4FB6DC14" w14:textId="50E1486B" w:rsidR="00B50E88" w:rsidRPr="0095769A" w:rsidRDefault="00FA4DED" w:rsidP="00B50E88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</w:rPr>
        <w:t>宇部市若者起業家チャレンジ補助金実績報告書</w:t>
      </w:r>
    </w:p>
    <w:p w14:paraId="79126E43" w14:textId="77777777" w:rsidR="00B50E88" w:rsidRPr="0095769A" w:rsidRDefault="00B50E88" w:rsidP="00B50E88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531D076F" w14:textId="77777777" w:rsidR="00B50E88" w:rsidRPr="0095769A" w:rsidRDefault="00B50E88" w:rsidP="00B50E88">
      <w:pPr>
        <w:wordWrap w:val="0"/>
        <w:spacing w:line="360" w:lineRule="exact"/>
        <w:jc w:val="right"/>
        <w:rPr>
          <w:rFonts w:ascii="ＭＳ 明朝" w:hAnsi="ＭＳ 明朝"/>
          <w:sz w:val="24"/>
          <w:szCs w:val="24"/>
        </w:rPr>
      </w:pPr>
      <w:r w:rsidRPr="0095769A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1BB31A59" w14:textId="77777777" w:rsidR="00B50E88" w:rsidRPr="0095769A" w:rsidRDefault="00B50E88" w:rsidP="00B50E88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6E110170" w14:textId="77777777" w:rsidR="00B50E88" w:rsidRPr="0095769A" w:rsidRDefault="00B50E88" w:rsidP="00B50E88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95769A">
        <w:rPr>
          <w:rFonts w:ascii="ＭＳ 明朝" w:hAnsi="ＭＳ 明朝" w:hint="eastAsia"/>
          <w:sz w:val="24"/>
          <w:szCs w:val="24"/>
        </w:rPr>
        <w:t>宇部市長　様</w:t>
      </w:r>
      <w:bookmarkStart w:id="0" w:name="_GoBack"/>
      <w:bookmarkEnd w:id="0"/>
    </w:p>
    <w:p w14:paraId="1D7123F2" w14:textId="77777777" w:rsidR="00B50E88" w:rsidRPr="0095769A" w:rsidRDefault="00B50E88" w:rsidP="00B50E88">
      <w:pPr>
        <w:spacing w:line="400" w:lineRule="exact"/>
        <w:ind w:leftChars="2000" w:left="5200"/>
        <w:rPr>
          <w:rFonts w:ascii="ＭＳ 明朝" w:hAnsi="ＭＳ 明朝"/>
          <w:sz w:val="24"/>
          <w:szCs w:val="24"/>
        </w:rPr>
      </w:pPr>
    </w:p>
    <w:p w14:paraId="0601B04B" w14:textId="77777777" w:rsidR="00B50E88" w:rsidRPr="0095769A" w:rsidRDefault="00B50E88" w:rsidP="00B50E88">
      <w:pPr>
        <w:snapToGrid w:val="0"/>
        <w:spacing w:line="400" w:lineRule="exact"/>
        <w:ind w:leftChars="1290" w:left="3354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kern w:val="0"/>
          <w:sz w:val="24"/>
          <w:szCs w:val="24"/>
        </w:rPr>
        <w:t>申請者　　住　所</w:t>
      </w:r>
    </w:p>
    <w:p w14:paraId="09D4D556" w14:textId="77777777" w:rsidR="00B50E88" w:rsidRPr="0095769A" w:rsidRDefault="00B50E88" w:rsidP="00B50E88">
      <w:pPr>
        <w:snapToGrid w:val="0"/>
        <w:spacing w:line="400" w:lineRule="exact"/>
        <w:ind w:leftChars="1750" w:left="4550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95769A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0519B3C0" w14:textId="1C258B2F" w:rsidR="00B50E88" w:rsidRPr="0095769A" w:rsidRDefault="00536888" w:rsidP="00B50E88">
      <w:pPr>
        <w:snapToGrid w:val="0"/>
        <w:spacing w:line="400" w:lineRule="exact"/>
        <w:ind w:leftChars="1750" w:left="4550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kern w:val="0"/>
          <w:sz w:val="24"/>
          <w:szCs w:val="24"/>
        </w:rPr>
        <w:t>氏　名</w:t>
      </w:r>
    </w:p>
    <w:p w14:paraId="08259BE4" w14:textId="46118865" w:rsidR="00B50E88" w:rsidRPr="0095769A" w:rsidRDefault="00B50E88" w:rsidP="00B50E88">
      <w:pPr>
        <w:spacing w:line="400" w:lineRule="exact"/>
        <w:ind w:leftChars="1750" w:left="4550"/>
        <w:rPr>
          <w:rFonts w:ascii="ＭＳ 明朝" w:hAnsi="ＭＳ 明朝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25DA32B3" w14:textId="77777777" w:rsidR="00B50E88" w:rsidRPr="0095769A" w:rsidRDefault="00B50E88" w:rsidP="00B50E88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3ED7D1B2" w14:textId="5653861C" w:rsidR="00B50E88" w:rsidRPr="0095769A" w:rsidRDefault="00B50E88" w:rsidP="00B50E88">
      <w:pPr>
        <w:spacing w:line="400" w:lineRule="exact"/>
        <w:rPr>
          <w:rFonts w:ascii="ＭＳ 明朝" w:hAnsi="ＭＳ 明朝"/>
          <w:sz w:val="24"/>
          <w:szCs w:val="24"/>
        </w:rPr>
      </w:pPr>
      <w:r w:rsidRPr="0095769A">
        <w:rPr>
          <w:rFonts w:ascii="ＭＳ 明朝" w:hAnsi="ＭＳ 明朝" w:hint="eastAsia"/>
          <w:sz w:val="24"/>
          <w:szCs w:val="24"/>
        </w:rPr>
        <w:t xml:space="preserve">　　　　年　　月　　日付け　宇　　　第　　　　号により交付決定のありました</w:t>
      </w:r>
      <w:r w:rsidR="00FA4DED" w:rsidRPr="0095769A">
        <w:rPr>
          <w:rFonts w:asciiTheme="minorEastAsia" w:eastAsiaTheme="minorEastAsia" w:hAnsiTheme="minorEastAsia" w:hint="eastAsia"/>
          <w:sz w:val="24"/>
          <w:szCs w:val="24"/>
        </w:rPr>
        <w:t>宇部市若者起業家チャレンジ補助金</w:t>
      </w:r>
      <w:r w:rsidRPr="0095769A">
        <w:rPr>
          <w:rFonts w:ascii="ＭＳ 明朝" w:hAnsi="ＭＳ 明朝" w:hint="eastAsia"/>
          <w:sz w:val="24"/>
          <w:szCs w:val="24"/>
        </w:rPr>
        <w:t>に係る補助事業を完了したので、</w:t>
      </w:r>
      <w:r w:rsidR="00FA4DED" w:rsidRPr="0095769A">
        <w:rPr>
          <w:rFonts w:asciiTheme="minorEastAsia" w:eastAsiaTheme="minorEastAsia" w:hAnsiTheme="minorEastAsia" w:hint="eastAsia"/>
          <w:sz w:val="24"/>
          <w:szCs w:val="24"/>
        </w:rPr>
        <w:t>宇部市若者起業家チャレンジ補助金</w:t>
      </w:r>
      <w:r w:rsidRPr="0095769A">
        <w:rPr>
          <w:rFonts w:ascii="ＭＳ 明朝" w:hAnsi="ＭＳ 明朝" w:hint="eastAsia"/>
          <w:sz w:val="24"/>
          <w:szCs w:val="24"/>
        </w:rPr>
        <w:t>交付要綱第</w:t>
      </w:r>
      <w:r w:rsidR="00FA4DED" w:rsidRPr="0095769A">
        <w:rPr>
          <w:rFonts w:ascii="ＭＳ 明朝" w:hAnsi="ＭＳ 明朝" w:hint="eastAsia"/>
          <w:sz w:val="24"/>
          <w:szCs w:val="24"/>
        </w:rPr>
        <w:t>９</w:t>
      </w:r>
      <w:r w:rsidRPr="0095769A">
        <w:rPr>
          <w:rFonts w:ascii="ＭＳ 明朝" w:hAnsi="ＭＳ 明朝" w:hint="eastAsia"/>
          <w:sz w:val="24"/>
          <w:szCs w:val="24"/>
        </w:rPr>
        <w:t>条の規定により、下記のとおり関係書類を添えて報告します。</w:t>
      </w:r>
    </w:p>
    <w:p w14:paraId="172BC81C" w14:textId="77777777" w:rsidR="00A43181" w:rsidRPr="0095769A" w:rsidRDefault="00A43181" w:rsidP="00A43181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54C7A15" w14:textId="77777777" w:rsidR="00FA4DED" w:rsidRPr="0095769A" w:rsidRDefault="0074700C" w:rsidP="00FA4DED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00FB0768" w14:textId="77777777" w:rsidR="00FA4DED" w:rsidRPr="0095769A" w:rsidRDefault="00FA4DED" w:rsidP="00FA4DED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72BC81E" w14:textId="31F43752" w:rsidR="00A43181" w:rsidRPr="0095769A" w:rsidRDefault="0074700C" w:rsidP="00FA4DED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</w:rPr>
        <w:t>１　事業完了年月日</w:t>
      </w:r>
    </w:p>
    <w:p w14:paraId="172BC81F" w14:textId="77777777" w:rsidR="00A43181" w:rsidRPr="0095769A" w:rsidRDefault="0074700C" w:rsidP="00A43181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年　　　　月　　　　日</w:t>
      </w:r>
    </w:p>
    <w:p w14:paraId="172BC820" w14:textId="77777777" w:rsidR="00A43181" w:rsidRPr="0095769A" w:rsidRDefault="00A43181" w:rsidP="00A4318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72BC821" w14:textId="77777777" w:rsidR="00A43181" w:rsidRPr="0095769A" w:rsidRDefault="00A43181" w:rsidP="00A4318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72BC822" w14:textId="77777777" w:rsidR="00A43181" w:rsidRPr="0095769A" w:rsidRDefault="0074700C" w:rsidP="00A43181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</w:rPr>
        <w:t>２　事業の成果</w:t>
      </w:r>
    </w:p>
    <w:p w14:paraId="172BC823" w14:textId="77777777" w:rsidR="00A43181" w:rsidRPr="0095769A" w:rsidRDefault="00A43181" w:rsidP="00A4318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72BC824" w14:textId="77777777" w:rsidR="00A43181" w:rsidRPr="0095769A" w:rsidRDefault="00A43181" w:rsidP="00A4318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72BC825" w14:textId="77777777" w:rsidR="00A43181" w:rsidRPr="0095769A" w:rsidRDefault="00A43181" w:rsidP="00A4318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72BC826" w14:textId="77777777" w:rsidR="00A43181" w:rsidRPr="0095769A" w:rsidRDefault="00A43181" w:rsidP="00A4318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72BC827" w14:textId="77777777" w:rsidR="00A43181" w:rsidRPr="0095769A" w:rsidRDefault="00A43181" w:rsidP="00A43181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72BC82C" w14:textId="06B9FC16" w:rsidR="00A43181" w:rsidRPr="0095769A" w:rsidRDefault="0074700C" w:rsidP="00A43181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</w:rPr>
        <w:t>３　添付書類</w:t>
      </w:r>
    </w:p>
    <w:p w14:paraId="19BBA5DD" w14:textId="4E2A1E63" w:rsidR="004F417F" w:rsidRPr="0095769A" w:rsidRDefault="00FA4DED" w:rsidP="00FA4DED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4F417F" w:rsidRPr="0095769A">
        <w:rPr>
          <w:rFonts w:asciiTheme="minorEastAsia" w:eastAsiaTheme="minorEastAsia" w:hAnsiTheme="minorEastAsia" w:hint="eastAsia"/>
          <w:sz w:val="24"/>
          <w:szCs w:val="24"/>
        </w:rPr>
        <w:t>事業実績報告書（別紙１）</w:t>
      </w:r>
    </w:p>
    <w:p w14:paraId="4ED6DF88" w14:textId="1F4EB5BF" w:rsidR="004F417F" w:rsidRPr="0095769A" w:rsidRDefault="00FA4DED" w:rsidP="00FA4DED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4F417F" w:rsidRPr="0095769A">
        <w:rPr>
          <w:rFonts w:asciiTheme="minorEastAsia" w:eastAsiaTheme="minorEastAsia" w:hAnsiTheme="minorEastAsia" w:hint="eastAsia"/>
          <w:sz w:val="24"/>
          <w:szCs w:val="24"/>
        </w:rPr>
        <w:t>事業収支</w:t>
      </w:r>
      <w:r w:rsidR="00416CAD" w:rsidRPr="0095769A">
        <w:rPr>
          <w:rFonts w:asciiTheme="minorEastAsia" w:eastAsiaTheme="minorEastAsia" w:hAnsiTheme="minorEastAsia" w:hint="eastAsia"/>
          <w:sz w:val="24"/>
          <w:szCs w:val="24"/>
        </w:rPr>
        <w:t>報告</w:t>
      </w:r>
      <w:r w:rsidR="004F417F" w:rsidRPr="0095769A">
        <w:rPr>
          <w:rFonts w:asciiTheme="minorEastAsia" w:eastAsiaTheme="minorEastAsia" w:hAnsiTheme="minorEastAsia" w:hint="eastAsia"/>
          <w:sz w:val="24"/>
          <w:szCs w:val="24"/>
        </w:rPr>
        <w:t>書（別紙２）</w:t>
      </w:r>
    </w:p>
    <w:p w14:paraId="6C5EF986" w14:textId="77777777" w:rsidR="003C2DB6" w:rsidRPr="0095769A" w:rsidRDefault="00C314DC" w:rsidP="00FA4DED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95769A">
        <w:rPr>
          <w:rFonts w:ascii="ＭＳ 明朝" w:hAnsi="ＭＳ 明朝" w:hint="eastAsia"/>
          <w:sz w:val="24"/>
          <w:szCs w:val="24"/>
        </w:rPr>
        <w:t>（３）</w:t>
      </w:r>
      <w:r w:rsidR="003C2DB6" w:rsidRPr="0095769A">
        <w:rPr>
          <w:rFonts w:ascii="ＭＳ 明朝" w:hAnsi="ＭＳ 明朝" w:hint="eastAsia"/>
          <w:sz w:val="24"/>
          <w:szCs w:val="24"/>
        </w:rPr>
        <w:t>金額、発注日、納品日、請求日、領収日</w:t>
      </w:r>
      <w:r w:rsidRPr="0095769A">
        <w:rPr>
          <w:rFonts w:ascii="ＭＳ 明朝" w:hAnsi="ＭＳ 明朝" w:hint="eastAsia"/>
          <w:sz w:val="24"/>
          <w:szCs w:val="24"/>
        </w:rPr>
        <w:t>が確認できる書類</w:t>
      </w:r>
    </w:p>
    <w:p w14:paraId="299F13DD" w14:textId="62017128" w:rsidR="00C314DC" w:rsidRPr="0095769A" w:rsidRDefault="00C314DC" w:rsidP="003C2DB6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dstrike/>
          <w:sz w:val="24"/>
          <w:szCs w:val="24"/>
        </w:rPr>
      </w:pPr>
      <w:r w:rsidRPr="0095769A">
        <w:rPr>
          <w:rFonts w:ascii="ＭＳ 明朝" w:hAnsi="ＭＳ 明朝" w:hint="eastAsia"/>
          <w:sz w:val="24"/>
          <w:szCs w:val="24"/>
        </w:rPr>
        <w:t>（発注書、納品書、</w:t>
      </w:r>
      <w:r w:rsidR="003C2DB6" w:rsidRPr="0095769A">
        <w:rPr>
          <w:rFonts w:ascii="ＭＳ 明朝" w:hAnsi="ＭＳ 明朝" w:hint="eastAsia"/>
          <w:sz w:val="24"/>
          <w:szCs w:val="24"/>
        </w:rPr>
        <w:t>請求書、</w:t>
      </w:r>
      <w:r w:rsidRPr="0095769A">
        <w:rPr>
          <w:rFonts w:ascii="ＭＳ 明朝" w:hAnsi="ＭＳ 明朝" w:hint="eastAsia"/>
          <w:sz w:val="24"/>
          <w:szCs w:val="24"/>
        </w:rPr>
        <w:t>振込明細書、領収書等）</w:t>
      </w:r>
    </w:p>
    <w:p w14:paraId="172BC82F" w14:textId="77777777" w:rsidR="00A43181" w:rsidRPr="0095769A" w:rsidRDefault="0074700C" w:rsidP="00A43181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95769A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72BC830" w14:textId="77777777" w:rsidR="007B1718" w:rsidRPr="0095769A" w:rsidRDefault="0074700C" w:rsidP="007B1718">
      <w:pPr>
        <w:widowControl/>
        <w:jc w:val="left"/>
        <w:rPr>
          <w:sz w:val="22"/>
        </w:rPr>
      </w:pPr>
      <w:r w:rsidRPr="0095769A">
        <w:rPr>
          <w:rFonts w:hint="eastAsia"/>
          <w:sz w:val="22"/>
        </w:rPr>
        <w:lastRenderedPageBreak/>
        <w:t>別紙１</w:t>
      </w:r>
    </w:p>
    <w:p w14:paraId="172BC831" w14:textId="323B3434" w:rsidR="007B1718" w:rsidRPr="0095769A" w:rsidRDefault="0074700C" w:rsidP="007B1718">
      <w:pPr>
        <w:jc w:val="center"/>
        <w:rPr>
          <w:rFonts w:ascii="Meiryo UI" w:eastAsia="Meiryo UI" w:hAnsi="Meiryo UI" w:cs="Meiryo UI"/>
          <w:sz w:val="28"/>
        </w:rPr>
      </w:pPr>
      <w:r w:rsidRPr="0095769A">
        <w:rPr>
          <w:rFonts w:ascii="Meiryo UI" w:eastAsia="Meiryo UI" w:hAnsi="Meiryo UI" w:cs="Meiryo UI" w:hint="eastAsia"/>
          <w:sz w:val="28"/>
        </w:rPr>
        <w:t>事　業</w:t>
      </w:r>
      <w:r w:rsidR="00C547CD" w:rsidRPr="0095769A">
        <w:rPr>
          <w:rFonts w:ascii="Meiryo UI" w:eastAsia="Meiryo UI" w:hAnsi="Meiryo UI" w:cs="Meiryo UI" w:hint="eastAsia"/>
          <w:sz w:val="28"/>
        </w:rPr>
        <w:t xml:space="preserve">　実</w:t>
      </w:r>
      <w:r w:rsidRPr="0095769A">
        <w:rPr>
          <w:rFonts w:ascii="Meiryo UI" w:eastAsia="Meiryo UI" w:hAnsi="Meiryo UI" w:cs="Meiryo UI" w:hint="eastAsia"/>
          <w:sz w:val="28"/>
        </w:rPr>
        <w:t xml:space="preserve">　績　報　告　書</w:t>
      </w:r>
    </w:p>
    <w:p w14:paraId="172BC832" w14:textId="77777777" w:rsidR="007B1718" w:rsidRPr="0095769A" w:rsidRDefault="007B1718" w:rsidP="007B1718"/>
    <w:p w14:paraId="172BC833" w14:textId="2DF3C3DF" w:rsidR="007B1718" w:rsidRPr="0095769A" w:rsidRDefault="0074700C" w:rsidP="007B1718">
      <w:pPr>
        <w:rPr>
          <w:rFonts w:ascii="Meiryo UI" w:eastAsia="Meiryo UI" w:hAnsi="Meiryo UI" w:cs="Meiryo UI"/>
        </w:rPr>
      </w:pPr>
      <w:r w:rsidRPr="0095769A">
        <w:rPr>
          <w:rFonts w:ascii="Meiryo UI" w:eastAsia="Meiryo UI" w:hAnsi="Meiryo UI" w:cs="Meiryo UI" w:hint="eastAsia"/>
        </w:rPr>
        <w:t xml:space="preserve">１　</w:t>
      </w:r>
      <w:r w:rsidR="006F7F9F" w:rsidRPr="0095769A">
        <w:rPr>
          <w:rFonts w:ascii="Meiryo UI" w:eastAsia="Meiryo UI" w:hAnsi="Meiryo UI" w:cs="Meiryo UI" w:hint="eastAsia"/>
        </w:rPr>
        <w:t>事業者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1240"/>
        <w:gridCol w:w="200"/>
        <w:gridCol w:w="3379"/>
        <w:gridCol w:w="1418"/>
        <w:gridCol w:w="3118"/>
      </w:tblGrid>
      <w:tr w:rsidR="0095769A" w:rsidRPr="0095769A" w14:paraId="7CBD6E8E" w14:textId="77777777" w:rsidTr="0009306E">
        <w:trPr>
          <w:trHeight w:val="597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7FCAE78C" w14:textId="6D1008E2" w:rsidR="009B7084" w:rsidRPr="0095769A" w:rsidRDefault="009B7084" w:rsidP="0009306E">
            <w:r w:rsidRPr="0095769A">
              <w:rPr>
                <w:rFonts w:hint="eastAsia"/>
              </w:rPr>
              <w:t>氏　名：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621E0E5" w14:textId="5A6934CF" w:rsidR="009B7084" w:rsidRPr="0095769A" w:rsidRDefault="009B7084" w:rsidP="0009306E">
            <w:pPr>
              <w:rPr>
                <w:sz w:val="20"/>
              </w:rPr>
            </w:pPr>
          </w:p>
        </w:tc>
      </w:tr>
      <w:tr w:rsidR="0095769A" w:rsidRPr="0095769A" w14:paraId="172BC841" w14:textId="77777777" w:rsidTr="0009306E">
        <w:trPr>
          <w:trHeight w:val="597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172BC83E" w14:textId="77777777" w:rsidR="007B1718" w:rsidRPr="0095769A" w:rsidRDefault="0074700C" w:rsidP="0009306E">
            <w:r w:rsidRPr="0095769A">
              <w:rPr>
                <w:rFonts w:hint="eastAsia"/>
              </w:rPr>
              <w:t>住　所：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72BC83F" w14:textId="3F0DA850" w:rsidR="007B1718" w:rsidRPr="0095769A" w:rsidRDefault="0074700C" w:rsidP="0009306E">
            <w:pPr>
              <w:rPr>
                <w:sz w:val="20"/>
              </w:rPr>
            </w:pPr>
            <w:r w:rsidRPr="0095769A">
              <w:rPr>
                <w:rFonts w:hint="eastAsia"/>
                <w:sz w:val="20"/>
              </w:rPr>
              <w:t xml:space="preserve">〒　　　－　　　　</w:t>
            </w:r>
          </w:p>
          <w:p w14:paraId="172BC840" w14:textId="77777777" w:rsidR="007B1718" w:rsidRPr="0095769A" w:rsidRDefault="007B1718" w:rsidP="0009306E"/>
        </w:tc>
      </w:tr>
      <w:tr w:rsidR="00084EBD" w:rsidRPr="0095769A" w14:paraId="172BC853" w14:textId="77777777" w:rsidTr="0009306E">
        <w:trPr>
          <w:trHeight w:val="597"/>
        </w:trPr>
        <w:tc>
          <w:tcPr>
            <w:tcW w:w="1440" w:type="dxa"/>
            <w:gridSpan w:val="2"/>
            <w:tcBorders>
              <w:left w:val="single" w:sz="8" w:space="0" w:color="auto"/>
              <w:right w:val="nil"/>
            </w:tcBorders>
            <w:vAlign w:val="center"/>
          </w:tcPr>
          <w:p w14:paraId="172BC84F" w14:textId="77777777" w:rsidR="007B1718" w:rsidRPr="0095769A" w:rsidRDefault="0074700C" w:rsidP="0009306E">
            <w:r w:rsidRPr="0095769A">
              <w:rPr>
                <w:rFonts w:hint="eastAsia"/>
              </w:rPr>
              <w:t>電話番号：</w:t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72BC850" w14:textId="77777777" w:rsidR="007B1718" w:rsidRPr="0095769A" w:rsidRDefault="0074700C" w:rsidP="0009306E">
            <w:r w:rsidRPr="0095769A">
              <w:rPr>
                <w:rFonts w:hint="eastAsia"/>
              </w:rPr>
              <w:t xml:space="preserve">　　　</w:t>
            </w:r>
            <w:r w:rsidRPr="0095769A">
              <w:rPr>
                <w:rFonts w:hint="eastAsia"/>
              </w:rPr>
              <w:t>(</w:t>
            </w:r>
            <w:r w:rsidRPr="0095769A">
              <w:rPr>
                <w:rFonts w:hint="eastAsia"/>
              </w:rPr>
              <w:t xml:space="preserve">　　　</w:t>
            </w:r>
            <w:r w:rsidRPr="0095769A">
              <w:rPr>
                <w:rFonts w:hint="eastAsia"/>
              </w:rPr>
              <w:t>)</w:t>
            </w:r>
            <w:r w:rsidRPr="0095769A">
              <w:rPr>
                <w:rFonts w:hint="eastAsia"/>
              </w:rPr>
              <w:t xml:space="preserve">　　　　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72BC851" w14:textId="0449EAE8" w:rsidR="007B1718" w:rsidRPr="0095769A" w:rsidRDefault="005C2557" w:rsidP="0009306E">
            <w:pPr>
              <w:rPr>
                <w:rFonts w:asciiTheme="minorEastAsia" w:eastAsiaTheme="minorEastAsia" w:hAnsiTheme="minorEastAsia"/>
              </w:rPr>
            </w:pPr>
            <w:r w:rsidRPr="0095769A">
              <w:rPr>
                <w:rFonts w:asciiTheme="minorEastAsia" w:eastAsiaTheme="minorEastAsia" w:hAnsiTheme="minorEastAsia"/>
              </w:rPr>
              <w:t>E-</w:t>
            </w:r>
            <w:r w:rsidRPr="0095769A">
              <w:rPr>
                <w:rFonts w:asciiTheme="minorEastAsia" w:eastAsiaTheme="minorEastAsia" w:hAnsiTheme="minorEastAsia" w:hint="eastAsia"/>
              </w:rPr>
              <w:t>m</w:t>
            </w:r>
            <w:r w:rsidRPr="0095769A">
              <w:rPr>
                <w:rFonts w:asciiTheme="minorEastAsia" w:eastAsiaTheme="minorEastAsia" w:hAnsiTheme="minorEastAsia"/>
              </w:rPr>
              <w:t>ail</w:t>
            </w:r>
            <w:r w:rsidRPr="0095769A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 w14:paraId="172BC852" w14:textId="23C43230" w:rsidR="007B1718" w:rsidRPr="0095769A" w:rsidRDefault="007B1718" w:rsidP="0009306E"/>
        </w:tc>
      </w:tr>
    </w:tbl>
    <w:p w14:paraId="083C92DC" w14:textId="77777777" w:rsidR="00312917" w:rsidRPr="0095769A" w:rsidRDefault="00312917" w:rsidP="00312917">
      <w:pPr>
        <w:widowControl/>
        <w:jc w:val="left"/>
        <w:rPr>
          <w:sz w:val="20"/>
        </w:rPr>
      </w:pPr>
    </w:p>
    <w:p w14:paraId="16DAA9F0" w14:textId="77777777" w:rsidR="00312917" w:rsidRPr="0095769A" w:rsidRDefault="00312917" w:rsidP="00312917">
      <w:pPr>
        <w:spacing w:line="276" w:lineRule="auto"/>
        <w:rPr>
          <w:rFonts w:ascii="Meiryo UI" w:eastAsia="Meiryo UI" w:hAnsi="Meiryo UI" w:cs="Meiryo UI"/>
        </w:rPr>
      </w:pPr>
      <w:r w:rsidRPr="0095769A">
        <w:rPr>
          <w:rFonts w:ascii="Meiryo UI" w:eastAsia="Meiryo UI" w:hAnsi="Meiryo UI" w:cs="Meiryo UI" w:hint="eastAsia"/>
        </w:rPr>
        <w:t>２　事業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67"/>
      </w:tblGrid>
      <w:tr w:rsidR="0095769A" w:rsidRPr="0095769A" w14:paraId="417DB984" w14:textId="77777777" w:rsidTr="009931E3">
        <w:trPr>
          <w:trHeight w:val="608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7DFEB1" w14:textId="649B3933" w:rsidR="00312917" w:rsidRPr="0095769A" w:rsidRDefault="00312917" w:rsidP="009931E3">
            <w:r w:rsidRPr="0095769A">
              <w:rPr>
                <w:rFonts w:hint="eastAsia"/>
                <w:spacing w:val="3"/>
                <w:w w:val="83"/>
                <w:kern w:val="0"/>
                <w:fitText w:val="1300" w:id="-735349760"/>
              </w:rPr>
              <w:t>事業テーマ</w:t>
            </w:r>
            <w:r w:rsidRPr="0095769A">
              <w:rPr>
                <w:rFonts w:hint="eastAsia"/>
                <w:spacing w:val="-7"/>
                <w:w w:val="83"/>
                <w:kern w:val="0"/>
                <w:fitText w:val="1300" w:id="-735349760"/>
              </w:rPr>
              <w:t>名</w:t>
            </w:r>
          </w:p>
        </w:tc>
        <w:tc>
          <w:tcPr>
            <w:tcW w:w="76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A08791" w14:textId="77777777" w:rsidR="00312917" w:rsidRPr="0095769A" w:rsidRDefault="00312917" w:rsidP="004D7123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69A" w:rsidRPr="0095769A" w14:paraId="2F6EF7B5" w14:textId="77777777" w:rsidTr="00565C9E">
        <w:trPr>
          <w:trHeight w:val="340"/>
        </w:trPr>
        <w:tc>
          <w:tcPr>
            <w:tcW w:w="1559" w:type="dxa"/>
            <w:tcBorders>
              <w:left w:val="single" w:sz="8" w:space="0" w:color="auto"/>
              <w:bottom w:val="single" w:sz="4" w:space="0" w:color="auto"/>
            </w:tcBorders>
          </w:tcPr>
          <w:p w14:paraId="52B6FB18" w14:textId="77777777" w:rsidR="00312917" w:rsidRPr="0095769A" w:rsidRDefault="00312917" w:rsidP="004D7123">
            <w:pPr>
              <w:jc w:val="distribute"/>
              <w:rPr>
                <w:sz w:val="16"/>
              </w:rPr>
            </w:pPr>
            <w:r w:rsidRPr="0095769A">
              <w:rPr>
                <w:rFonts w:hint="eastAsia"/>
              </w:rPr>
              <w:t>事業の概要</w:t>
            </w:r>
          </w:p>
        </w:tc>
        <w:tc>
          <w:tcPr>
            <w:tcW w:w="7667" w:type="dxa"/>
            <w:tcBorders>
              <w:bottom w:val="nil"/>
              <w:right w:val="single" w:sz="8" w:space="0" w:color="auto"/>
            </w:tcBorders>
            <w:vAlign w:val="center"/>
          </w:tcPr>
          <w:p w14:paraId="50CBA468" w14:textId="77777777" w:rsidR="00312917" w:rsidRPr="0095769A" w:rsidRDefault="00312917" w:rsidP="004D7123">
            <w:r w:rsidRPr="0095769A">
              <w:rPr>
                <w:rFonts w:hint="eastAsia"/>
                <w:sz w:val="16"/>
              </w:rPr>
              <w:t>※</w:t>
            </w:r>
            <w:r w:rsidRPr="0095769A">
              <w:rPr>
                <w:rFonts w:hint="eastAsia"/>
                <w:sz w:val="16"/>
              </w:rPr>
              <w:t>300</w:t>
            </w:r>
            <w:r w:rsidRPr="0095769A">
              <w:rPr>
                <w:rFonts w:hint="eastAsia"/>
                <w:sz w:val="16"/>
              </w:rPr>
              <w:t>字程度で記載してください。</w:t>
            </w:r>
          </w:p>
        </w:tc>
      </w:tr>
      <w:tr w:rsidR="0095769A" w:rsidRPr="0095769A" w14:paraId="5A900319" w14:textId="77777777" w:rsidTr="002E6CEE">
        <w:trPr>
          <w:trHeight w:val="2571"/>
        </w:trPr>
        <w:tc>
          <w:tcPr>
            <w:tcW w:w="922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F21B0FF" w14:textId="77777777" w:rsidR="00312917" w:rsidRPr="0095769A" w:rsidRDefault="00312917" w:rsidP="004D7123"/>
        </w:tc>
      </w:tr>
      <w:tr w:rsidR="0095769A" w:rsidRPr="0095769A" w14:paraId="24533A37" w14:textId="77777777" w:rsidTr="00565C9E">
        <w:trPr>
          <w:trHeight w:val="283"/>
        </w:trPr>
        <w:tc>
          <w:tcPr>
            <w:tcW w:w="1559" w:type="dxa"/>
            <w:tcBorders>
              <w:left w:val="single" w:sz="8" w:space="0" w:color="auto"/>
              <w:bottom w:val="single" w:sz="4" w:space="0" w:color="auto"/>
            </w:tcBorders>
          </w:tcPr>
          <w:p w14:paraId="61D3B577" w14:textId="77777777" w:rsidR="00312917" w:rsidRPr="0095769A" w:rsidRDefault="00312917" w:rsidP="004D7123">
            <w:pPr>
              <w:jc w:val="distribute"/>
              <w:rPr>
                <w:sz w:val="16"/>
              </w:rPr>
            </w:pPr>
            <w:r w:rsidRPr="0095769A">
              <w:rPr>
                <w:rFonts w:hint="eastAsia"/>
              </w:rPr>
              <w:t>事業の詳細</w:t>
            </w:r>
          </w:p>
        </w:tc>
        <w:tc>
          <w:tcPr>
            <w:tcW w:w="7667" w:type="dxa"/>
            <w:tcBorders>
              <w:bottom w:val="nil"/>
              <w:right w:val="single" w:sz="8" w:space="0" w:color="auto"/>
            </w:tcBorders>
            <w:vAlign w:val="center"/>
          </w:tcPr>
          <w:p w14:paraId="11E578D7" w14:textId="77777777" w:rsidR="00312917" w:rsidRPr="0095769A" w:rsidRDefault="00312917" w:rsidP="004D7123">
            <w:pPr>
              <w:snapToGrid w:val="0"/>
              <w:spacing w:line="0" w:lineRule="atLeast"/>
              <w:rPr>
                <w:sz w:val="16"/>
              </w:rPr>
            </w:pPr>
            <w:r w:rsidRPr="0095769A">
              <w:rPr>
                <w:rFonts w:hint="eastAsia"/>
                <w:sz w:val="16"/>
              </w:rPr>
              <w:t>※事業内容等について図・表・写真等も活用し具体的に記載してください。</w:t>
            </w:r>
          </w:p>
          <w:p w14:paraId="2B598515" w14:textId="77777777" w:rsidR="00312917" w:rsidRPr="0095769A" w:rsidRDefault="00312917" w:rsidP="004D7123">
            <w:pPr>
              <w:snapToGrid w:val="0"/>
              <w:spacing w:line="0" w:lineRule="atLeast"/>
              <w:ind w:firstLineChars="100" w:firstLine="160"/>
            </w:pPr>
            <w:r w:rsidRPr="0095769A">
              <w:rPr>
                <w:rFonts w:hint="eastAsia"/>
                <w:sz w:val="16"/>
              </w:rPr>
              <w:t>事業の実施体制、連携体制についても記載してください。</w:t>
            </w:r>
          </w:p>
        </w:tc>
      </w:tr>
      <w:tr w:rsidR="0095769A" w:rsidRPr="0095769A" w14:paraId="4F7E7991" w14:textId="77777777" w:rsidTr="002E6CEE">
        <w:trPr>
          <w:trHeight w:val="6781"/>
        </w:trPr>
        <w:tc>
          <w:tcPr>
            <w:tcW w:w="9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D23AD" w14:textId="77777777" w:rsidR="00312917" w:rsidRPr="0095769A" w:rsidRDefault="00312917" w:rsidP="004D7123"/>
        </w:tc>
      </w:tr>
    </w:tbl>
    <w:p w14:paraId="7C69DDC2" w14:textId="77777777" w:rsidR="004C24DE" w:rsidRPr="0095769A" w:rsidRDefault="004C24DE" w:rsidP="004C24DE">
      <w:pPr>
        <w:spacing w:line="276" w:lineRule="auto"/>
        <w:rPr>
          <w:rFonts w:ascii="Meiryo UI" w:eastAsia="Meiryo UI" w:hAnsi="Meiryo UI" w:cs="Meiryo UI"/>
        </w:rPr>
      </w:pPr>
      <w:r w:rsidRPr="0095769A">
        <w:rPr>
          <w:rFonts w:ascii="Meiryo UI" w:eastAsia="Meiryo UI" w:hAnsi="Meiryo UI" w:cs="Meiryo UI" w:hint="eastAsia"/>
        </w:rPr>
        <w:lastRenderedPageBreak/>
        <w:t>３　事業の特徴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1"/>
        <w:gridCol w:w="1056"/>
        <w:gridCol w:w="7679"/>
      </w:tblGrid>
      <w:tr w:rsidR="0095769A" w:rsidRPr="0095769A" w14:paraId="01E349D7" w14:textId="77777777" w:rsidTr="004D7123">
        <w:trPr>
          <w:trHeight w:val="283"/>
        </w:trPr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6D631A" w14:textId="77777777" w:rsidR="004C24DE" w:rsidRPr="0095769A" w:rsidRDefault="004C24DE" w:rsidP="004D7123">
            <w:pPr>
              <w:jc w:val="distribute"/>
            </w:pPr>
            <w:r w:rsidRPr="0095769A">
              <w:rPr>
                <w:rFonts w:hint="eastAsia"/>
              </w:rPr>
              <w:t>事業の特徴</w:t>
            </w:r>
          </w:p>
        </w:tc>
        <w:tc>
          <w:tcPr>
            <w:tcW w:w="7679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7F9E28" w14:textId="77777777" w:rsidR="004C24DE" w:rsidRPr="0095769A" w:rsidRDefault="004C24DE" w:rsidP="004D7123">
            <w:pPr>
              <w:ind w:left="160" w:hangingChars="100" w:hanging="160"/>
              <w:rPr>
                <w:sz w:val="16"/>
              </w:rPr>
            </w:pPr>
          </w:p>
        </w:tc>
      </w:tr>
      <w:tr w:rsidR="0095769A" w:rsidRPr="0095769A" w14:paraId="3FF53F14" w14:textId="77777777" w:rsidTr="004D7123">
        <w:trPr>
          <w:trHeight w:val="3793"/>
        </w:trPr>
        <w:tc>
          <w:tcPr>
            <w:tcW w:w="922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7946067" w14:textId="05D63F09" w:rsidR="004C24DE" w:rsidRPr="0095769A" w:rsidRDefault="004C24DE" w:rsidP="004D7123">
            <w:r w:rsidRPr="0095769A">
              <w:rPr>
                <w:rFonts w:hint="eastAsia"/>
              </w:rPr>
              <w:t>○事業の新規性、先進性等</w:t>
            </w:r>
          </w:p>
          <w:p w14:paraId="6242F1BC" w14:textId="77777777" w:rsidR="004C24DE" w:rsidRPr="0095769A" w:rsidRDefault="004C24DE" w:rsidP="004D7123"/>
          <w:p w14:paraId="3D40B179" w14:textId="77777777" w:rsidR="004C24DE" w:rsidRPr="0095769A" w:rsidRDefault="004C24DE" w:rsidP="004D7123"/>
          <w:p w14:paraId="75E546FF" w14:textId="77777777" w:rsidR="004C24DE" w:rsidRPr="0095769A" w:rsidRDefault="004C24DE" w:rsidP="004D7123"/>
          <w:p w14:paraId="77E18EE2" w14:textId="77777777" w:rsidR="004C24DE" w:rsidRPr="0095769A" w:rsidRDefault="004C24DE" w:rsidP="004D7123"/>
          <w:p w14:paraId="233363D2" w14:textId="77777777" w:rsidR="004C24DE" w:rsidRPr="0095769A" w:rsidRDefault="004C24DE" w:rsidP="004D7123"/>
          <w:p w14:paraId="0589428A" w14:textId="77777777" w:rsidR="004C24DE" w:rsidRPr="0095769A" w:rsidRDefault="004C24DE" w:rsidP="004D7123">
            <w:r w:rsidRPr="0095769A">
              <w:rPr>
                <w:rFonts w:hint="eastAsia"/>
              </w:rPr>
              <w:t>○市場性、成長性等</w:t>
            </w:r>
          </w:p>
          <w:p w14:paraId="7DCA540A" w14:textId="77777777" w:rsidR="004C24DE" w:rsidRPr="0095769A" w:rsidRDefault="004C24DE" w:rsidP="004D7123"/>
          <w:p w14:paraId="5606EE68" w14:textId="77777777" w:rsidR="004C24DE" w:rsidRPr="0095769A" w:rsidRDefault="004C24DE" w:rsidP="004D7123"/>
          <w:p w14:paraId="62F4DF79" w14:textId="77777777" w:rsidR="004C24DE" w:rsidRPr="0095769A" w:rsidRDefault="004C24DE" w:rsidP="004D7123"/>
          <w:p w14:paraId="672E2109" w14:textId="77777777" w:rsidR="004C24DE" w:rsidRPr="0095769A" w:rsidRDefault="004C24DE" w:rsidP="004D7123"/>
          <w:p w14:paraId="6FB64EAD" w14:textId="77777777" w:rsidR="004C24DE" w:rsidRPr="0095769A" w:rsidRDefault="004C24DE" w:rsidP="004D7123"/>
        </w:tc>
      </w:tr>
      <w:tr w:rsidR="0095769A" w:rsidRPr="0095769A" w14:paraId="3FD0EBE4" w14:textId="77777777" w:rsidTr="004D7123">
        <w:trPr>
          <w:trHeight w:val="283"/>
        </w:trPr>
        <w:tc>
          <w:tcPr>
            <w:tcW w:w="1547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3E81C266" w14:textId="77777777" w:rsidR="004C24DE" w:rsidRPr="0095769A" w:rsidRDefault="004C24DE" w:rsidP="004D7123">
            <w:pPr>
              <w:jc w:val="distribute"/>
            </w:pPr>
            <w:r w:rsidRPr="0095769A">
              <w:rPr>
                <w:rFonts w:hint="eastAsia"/>
              </w:rPr>
              <w:t>事業効果</w:t>
            </w:r>
          </w:p>
        </w:tc>
        <w:tc>
          <w:tcPr>
            <w:tcW w:w="7679" w:type="dxa"/>
            <w:tcBorders>
              <w:bottom w:val="nil"/>
              <w:right w:val="single" w:sz="8" w:space="0" w:color="auto"/>
            </w:tcBorders>
            <w:vAlign w:val="center"/>
          </w:tcPr>
          <w:p w14:paraId="130B9E9F" w14:textId="073CF06C" w:rsidR="004C24DE" w:rsidRPr="0095769A" w:rsidRDefault="004C24DE" w:rsidP="004D7123">
            <w:r w:rsidRPr="0095769A">
              <w:rPr>
                <w:rFonts w:hint="eastAsia"/>
                <w:sz w:val="16"/>
              </w:rPr>
              <w:t>※事業実施による効果、関連産業への波及、地域社会への貢献等について記載してください。</w:t>
            </w:r>
          </w:p>
        </w:tc>
      </w:tr>
      <w:tr w:rsidR="0095769A" w:rsidRPr="0095769A" w14:paraId="7882E223" w14:textId="77777777" w:rsidTr="004F417F">
        <w:trPr>
          <w:cantSplit/>
          <w:trHeight w:val="262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CF65129" w14:textId="47E022E5" w:rsidR="004C24DE" w:rsidRPr="0095769A" w:rsidRDefault="004C24DE" w:rsidP="004D7123">
            <w:pPr>
              <w:ind w:left="113" w:right="113"/>
              <w:jc w:val="center"/>
              <w:rPr>
                <w:w w:val="90"/>
              </w:rPr>
            </w:pPr>
            <w:r w:rsidRPr="0095769A">
              <w:rPr>
                <w:rFonts w:hint="eastAsia"/>
                <w:w w:val="90"/>
                <w:sz w:val="20"/>
              </w:rPr>
              <w:t>事業実施による効果</w:t>
            </w:r>
          </w:p>
        </w:tc>
        <w:tc>
          <w:tcPr>
            <w:tcW w:w="8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9468BD" w14:textId="77777777" w:rsidR="004C24DE" w:rsidRPr="0095769A" w:rsidRDefault="004C24DE" w:rsidP="004D7123"/>
        </w:tc>
      </w:tr>
      <w:tr w:rsidR="0095769A" w:rsidRPr="0095769A" w14:paraId="5D3A204B" w14:textId="77777777" w:rsidTr="004F417F">
        <w:trPr>
          <w:cantSplit/>
          <w:trHeight w:val="2397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02A63DB" w14:textId="77777777" w:rsidR="004C24DE" w:rsidRPr="0095769A" w:rsidRDefault="004C24DE" w:rsidP="004D7123">
            <w:pPr>
              <w:ind w:left="113" w:right="113"/>
              <w:jc w:val="center"/>
              <w:rPr>
                <w:sz w:val="20"/>
              </w:rPr>
            </w:pPr>
            <w:r w:rsidRPr="0095769A">
              <w:rPr>
                <w:rFonts w:hint="eastAsia"/>
                <w:sz w:val="20"/>
              </w:rPr>
              <w:t>関連産業への波及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45AE3D" w14:textId="77777777" w:rsidR="004C24DE" w:rsidRPr="0095769A" w:rsidRDefault="004C24DE" w:rsidP="004D7123"/>
        </w:tc>
      </w:tr>
      <w:tr w:rsidR="00084EBD" w:rsidRPr="0095769A" w14:paraId="1989DA46" w14:textId="77777777" w:rsidTr="004D7123">
        <w:trPr>
          <w:cantSplit/>
          <w:trHeight w:val="2551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9F5B7B0" w14:textId="77777777" w:rsidR="004C24DE" w:rsidRPr="0095769A" w:rsidRDefault="004C24DE" w:rsidP="004D7123">
            <w:pPr>
              <w:ind w:left="113" w:right="113"/>
              <w:jc w:val="center"/>
              <w:rPr>
                <w:sz w:val="20"/>
              </w:rPr>
            </w:pPr>
            <w:r w:rsidRPr="0095769A">
              <w:rPr>
                <w:rFonts w:hint="eastAsia"/>
                <w:sz w:val="20"/>
              </w:rPr>
              <w:t>地域社会への貢献等</w:t>
            </w:r>
          </w:p>
        </w:tc>
        <w:tc>
          <w:tcPr>
            <w:tcW w:w="8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9497A2" w14:textId="77777777" w:rsidR="004C24DE" w:rsidRPr="0095769A" w:rsidRDefault="004C24DE" w:rsidP="004D7123"/>
        </w:tc>
      </w:tr>
    </w:tbl>
    <w:p w14:paraId="397FFC36" w14:textId="3B9BC85F" w:rsidR="004C24DE" w:rsidRPr="0095769A" w:rsidRDefault="004C24DE" w:rsidP="004C24DE">
      <w:pPr>
        <w:rPr>
          <w:sz w:val="16"/>
        </w:rPr>
      </w:pPr>
    </w:p>
    <w:p w14:paraId="7DFB743D" w14:textId="41C6F428" w:rsidR="004C24DE" w:rsidRPr="0095769A" w:rsidRDefault="00672FAB" w:rsidP="004C24DE">
      <w:pPr>
        <w:spacing w:line="276" w:lineRule="auto"/>
        <w:rPr>
          <w:rFonts w:ascii="Meiryo UI" w:eastAsia="Meiryo UI" w:hAnsi="Meiryo UI" w:cs="Meiryo UI"/>
        </w:rPr>
      </w:pPr>
      <w:r w:rsidRPr="0095769A">
        <w:rPr>
          <w:rFonts w:ascii="Meiryo UI" w:eastAsia="Meiryo UI" w:hAnsi="Meiryo UI" w:cs="Meiryo UI" w:hint="eastAsia"/>
        </w:rPr>
        <w:t>４</w:t>
      </w:r>
      <w:r w:rsidR="004C24DE" w:rsidRPr="0095769A">
        <w:rPr>
          <w:rFonts w:ascii="Meiryo UI" w:eastAsia="Meiryo UI" w:hAnsi="Meiryo UI" w:cs="Meiryo UI" w:hint="eastAsia"/>
        </w:rPr>
        <w:t xml:space="preserve">　その他の特記事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8"/>
        <w:gridCol w:w="7668"/>
      </w:tblGrid>
      <w:tr w:rsidR="0095769A" w:rsidRPr="0095769A" w14:paraId="13E16DD2" w14:textId="77777777" w:rsidTr="004D7123">
        <w:trPr>
          <w:trHeight w:val="34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2A73315" w14:textId="77777777" w:rsidR="004C24DE" w:rsidRPr="0095769A" w:rsidRDefault="004C24DE" w:rsidP="004D7123">
            <w:r w:rsidRPr="0095769A">
              <w:rPr>
                <w:rFonts w:hint="eastAsia"/>
                <w:w w:val="71"/>
                <w:kern w:val="0"/>
                <w:fitText w:val="1300" w:id="-735351035"/>
              </w:rPr>
              <w:t>その他特記事</w:t>
            </w:r>
            <w:r w:rsidRPr="0095769A">
              <w:rPr>
                <w:rFonts w:hint="eastAsia"/>
                <w:spacing w:val="6"/>
                <w:w w:val="71"/>
                <w:kern w:val="0"/>
                <w:fitText w:val="1300" w:id="-735351035"/>
              </w:rPr>
              <w:t>項</w:t>
            </w:r>
          </w:p>
        </w:tc>
        <w:tc>
          <w:tcPr>
            <w:tcW w:w="7796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5F8E42" w14:textId="5D272DEF" w:rsidR="004C24DE" w:rsidRPr="0095769A" w:rsidRDefault="004C24DE" w:rsidP="004D7123">
            <w:pPr>
              <w:rPr>
                <w:strike/>
                <w:sz w:val="20"/>
              </w:rPr>
            </w:pPr>
            <w:r w:rsidRPr="0095769A">
              <w:rPr>
                <w:rFonts w:hint="eastAsia"/>
                <w:strike/>
                <w:sz w:val="16"/>
              </w:rPr>
              <w:t>※その他に事業実施における特徴（ｱﾋﾟｰﾙﾎﾟｲﾝﾄ）がありましたら記載してください。</w:t>
            </w:r>
          </w:p>
        </w:tc>
      </w:tr>
      <w:tr w:rsidR="00084EBD" w:rsidRPr="0095769A" w14:paraId="64013108" w14:textId="77777777" w:rsidTr="00084EBD">
        <w:trPr>
          <w:trHeight w:val="924"/>
        </w:trPr>
        <w:tc>
          <w:tcPr>
            <w:tcW w:w="9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EBDB9" w14:textId="231B825E" w:rsidR="004C24DE" w:rsidRPr="0095769A" w:rsidRDefault="004C24DE" w:rsidP="004D7123"/>
        </w:tc>
      </w:tr>
    </w:tbl>
    <w:p w14:paraId="1CC2DD0B" w14:textId="77777777" w:rsidR="004C24DE" w:rsidRPr="0095769A" w:rsidRDefault="004C24DE" w:rsidP="004C24DE">
      <w:pPr>
        <w:widowControl/>
        <w:jc w:val="left"/>
      </w:pPr>
    </w:p>
    <w:p w14:paraId="7AA6C05D" w14:textId="08917508" w:rsidR="004C24DE" w:rsidRPr="0095769A" w:rsidRDefault="00672FAB" w:rsidP="004C24DE">
      <w:pPr>
        <w:spacing w:line="276" w:lineRule="auto"/>
        <w:rPr>
          <w:rFonts w:ascii="Meiryo UI" w:eastAsia="Meiryo UI" w:hAnsi="Meiryo UI" w:cs="Meiryo UI"/>
        </w:rPr>
      </w:pPr>
      <w:r w:rsidRPr="0095769A">
        <w:rPr>
          <w:rFonts w:ascii="Meiryo UI" w:eastAsia="Meiryo UI" w:hAnsi="Meiryo UI" w:cs="Meiryo UI" w:hint="eastAsia"/>
        </w:rPr>
        <w:lastRenderedPageBreak/>
        <w:t>５</w:t>
      </w:r>
      <w:r w:rsidR="004C24DE" w:rsidRPr="0095769A">
        <w:rPr>
          <w:rFonts w:ascii="Meiryo UI" w:eastAsia="Meiryo UI" w:hAnsi="Meiryo UI" w:cs="Meiryo UI" w:hint="eastAsia"/>
        </w:rPr>
        <w:t xml:space="preserve">　補助対象経費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3544"/>
      </w:tblGrid>
      <w:tr w:rsidR="0095769A" w:rsidRPr="0095769A" w14:paraId="7453B89A" w14:textId="77777777" w:rsidTr="00CC2DBE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EBA07" w14:textId="153C96FA" w:rsidR="00CC2DBE" w:rsidRPr="0095769A" w:rsidRDefault="00CC2DBE" w:rsidP="004D7123">
            <w:pPr>
              <w:widowControl/>
              <w:jc w:val="distribute"/>
            </w:pPr>
            <w:r w:rsidRPr="0095769A">
              <w:rPr>
                <w:rFonts w:hint="eastAsia"/>
              </w:rPr>
              <w:t>補助事業に要した経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BD0BD" w14:textId="77777777" w:rsidR="00CC2DBE" w:rsidRPr="0095769A" w:rsidRDefault="00CC2DBE" w:rsidP="00CC2DBE">
            <w:pPr>
              <w:widowControl/>
              <w:jc w:val="right"/>
            </w:pPr>
            <w:r w:rsidRPr="0095769A">
              <w:rPr>
                <w:rFonts w:hint="eastAsia"/>
              </w:rPr>
              <w:t>円</w:t>
            </w:r>
          </w:p>
        </w:tc>
      </w:tr>
      <w:tr w:rsidR="0095769A" w:rsidRPr="0095769A" w14:paraId="1D69C7CB" w14:textId="77777777" w:rsidTr="00CC2DBE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DD2E5" w14:textId="77777777" w:rsidR="00CC2DBE" w:rsidRPr="0095769A" w:rsidRDefault="00CC2DBE" w:rsidP="004D7123">
            <w:pPr>
              <w:widowControl/>
              <w:jc w:val="distribute"/>
            </w:pPr>
            <w:r w:rsidRPr="0095769A">
              <w:rPr>
                <w:rFonts w:hint="eastAsia"/>
              </w:rPr>
              <w:t>補助対象経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195F4C" w14:textId="77777777" w:rsidR="00CC2DBE" w:rsidRPr="0095769A" w:rsidRDefault="00CC2DBE" w:rsidP="00CC2DBE">
            <w:pPr>
              <w:widowControl/>
              <w:jc w:val="right"/>
            </w:pPr>
            <w:r w:rsidRPr="0095769A">
              <w:rPr>
                <w:rFonts w:hint="eastAsia"/>
              </w:rPr>
              <w:t>円</w:t>
            </w:r>
          </w:p>
        </w:tc>
      </w:tr>
      <w:tr w:rsidR="00CC2DBE" w:rsidRPr="0095769A" w14:paraId="498E039E" w14:textId="77777777" w:rsidTr="00CC2DBE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80C6" w14:textId="77777777" w:rsidR="00CC2DBE" w:rsidRPr="0095769A" w:rsidRDefault="00CC2DBE" w:rsidP="004D7123">
            <w:pPr>
              <w:widowControl/>
              <w:jc w:val="distribute"/>
            </w:pPr>
            <w:r w:rsidRPr="0095769A">
              <w:rPr>
                <w:rFonts w:hint="eastAsia"/>
              </w:rPr>
              <w:t>補助金申請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9789CB" w14:textId="77777777" w:rsidR="00CC2DBE" w:rsidRPr="0095769A" w:rsidRDefault="00CC2DBE" w:rsidP="00CC2DBE">
            <w:pPr>
              <w:widowControl/>
              <w:jc w:val="right"/>
            </w:pPr>
            <w:r w:rsidRPr="0095769A">
              <w:rPr>
                <w:rFonts w:hint="eastAsia"/>
              </w:rPr>
              <w:t>円</w:t>
            </w:r>
          </w:p>
        </w:tc>
      </w:tr>
    </w:tbl>
    <w:p w14:paraId="682D9A30" w14:textId="77777777" w:rsidR="004C24DE" w:rsidRPr="0095769A" w:rsidRDefault="004C24DE" w:rsidP="004C24DE">
      <w:pPr>
        <w:widowControl/>
        <w:jc w:val="left"/>
      </w:pPr>
    </w:p>
    <w:p w14:paraId="388122D1" w14:textId="77777777" w:rsidR="004C24DE" w:rsidRPr="0095769A" w:rsidRDefault="004C24DE" w:rsidP="009A4AF2">
      <w:pPr>
        <w:widowControl/>
        <w:ind w:firstLineChars="150" w:firstLine="390"/>
        <w:jc w:val="left"/>
        <w:rPr>
          <w:sz w:val="24"/>
        </w:rPr>
      </w:pPr>
      <w:r w:rsidRPr="0095769A">
        <w:rPr>
          <w:rFonts w:hint="eastAsia"/>
          <w:szCs w:val="26"/>
        </w:rPr>
        <w:t>①</w:t>
      </w:r>
      <w:r w:rsidRPr="0095769A">
        <w:rPr>
          <w:rFonts w:hint="eastAsia"/>
          <w:szCs w:val="26"/>
        </w:rPr>
        <w:t xml:space="preserve"> </w:t>
      </w:r>
      <w:r w:rsidRPr="0095769A">
        <w:rPr>
          <w:rFonts w:hint="eastAsia"/>
          <w:szCs w:val="26"/>
        </w:rPr>
        <w:t xml:space="preserve">経費内訳　　　　　　　　　　　　　　　　　　　　　　　　</w:t>
      </w:r>
      <w:r w:rsidRPr="0095769A">
        <w:rPr>
          <w:rFonts w:hint="eastAsia"/>
          <w:sz w:val="24"/>
        </w:rPr>
        <w:t>（単位　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01"/>
        <w:gridCol w:w="3772"/>
        <w:gridCol w:w="2029"/>
        <w:gridCol w:w="2029"/>
      </w:tblGrid>
      <w:tr w:rsidR="0095769A" w:rsidRPr="0095769A" w14:paraId="32DB47B5" w14:textId="77777777" w:rsidTr="004D7123"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217DAC" w14:textId="77777777" w:rsidR="004C24DE" w:rsidRPr="0095769A" w:rsidRDefault="004C24D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費目</w:t>
            </w:r>
          </w:p>
        </w:tc>
        <w:tc>
          <w:tcPr>
            <w:tcW w:w="3772" w:type="dxa"/>
            <w:tcBorders>
              <w:top w:val="single" w:sz="8" w:space="0" w:color="auto"/>
            </w:tcBorders>
            <w:vAlign w:val="center"/>
          </w:tcPr>
          <w:p w14:paraId="18DF0FD8" w14:textId="77777777" w:rsidR="004C24DE" w:rsidRPr="0095769A" w:rsidRDefault="004C24D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費目小区分</w:t>
            </w:r>
          </w:p>
        </w:tc>
        <w:tc>
          <w:tcPr>
            <w:tcW w:w="2029" w:type="dxa"/>
            <w:tcBorders>
              <w:top w:val="single" w:sz="8" w:space="0" w:color="auto"/>
            </w:tcBorders>
            <w:vAlign w:val="center"/>
          </w:tcPr>
          <w:p w14:paraId="406F9B93" w14:textId="77777777" w:rsidR="004C24DE" w:rsidRPr="0095769A" w:rsidRDefault="004C24D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補助事業に</w:t>
            </w:r>
          </w:p>
          <w:p w14:paraId="15271794" w14:textId="77777777" w:rsidR="004C24DE" w:rsidRPr="0095769A" w:rsidRDefault="004C24D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要する経費</w:t>
            </w:r>
          </w:p>
          <w:p w14:paraId="14B02288" w14:textId="21EED8D5" w:rsidR="00C32017" w:rsidRPr="0095769A" w:rsidRDefault="00C32017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（税込）</w:t>
            </w:r>
          </w:p>
        </w:tc>
        <w:tc>
          <w:tcPr>
            <w:tcW w:w="2029" w:type="dxa"/>
            <w:tcBorders>
              <w:top w:val="single" w:sz="8" w:space="0" w:color="auto"/>
            </w:tcBorders>
            <w:vAlign w:val="center"/>
          </w:tcPr>
          <w:p w14:paraId="442983DD" w14:textId="77777777" w:rsidR="004C24DE" w:rsidRPr="0095769A" w:rsidRDefault="004C24D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補助対象</w:t>
            </w:r>
          </w:p>
          <w:p w14:paraId="40CA4833" w14:textId="77777777" w:rsidR="004C24DE" w:rsidRPr="0095769A" w:rsidRDefault="004C24D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経　　費</w:t>
            </w:r>
          </w:p>
          <w:p w14:paraId="07B48191" w14:textId="6789EEFD" w:rsidR="00C32017" w:rsidRPr="0095769A" w:rsidRDefault="00C32017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（税抜）</w:t>
            </w:r>
          </w:p>
        </w:tc>
      </w:tr>
      <w:tr w:rsidR="0095769A" w:rsidRPr="0095769A" w14:paraId="6EF9B25F" w14:textId="77777777" w:rsidTr="004D7123"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FFE10B9" w14:textId="77777777" w:rsidR="004C24DE" w:rsidRPr="0095769A" w:rsidRDefault="004C24DE" w:rsidP="004D7123">
            <w:pPr>
              <w:widowControl/>
              <w:jc w:val="distribute"/>
            </w:pPr>
            <w:r w:rsidRPr="0095769A">
              <w:rPr>
                <w:rFonts w:hint="eastAsia"/>
              </w:rPr>
              <w:t>設備費</w:t>
            </w:r>
          </w:p>
        </w:tc>
        <w:tc>
          <w:tcPr>
            <w:tcW w:w="3772" w:type="dxa"/>
            <w:tcBorders>
              <w:top w:val="single" w:sz="8" w:space="0" w:color="auto"/>
              <w:bottom w:val="dotted" w:sz="4" w:space="0" w:color="auto"/>
            </w:tcBorders>
          </w:tcPr>
          <w:p w14:paraId="20D4309F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202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5A0C12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48DCCE2" w14:textId="77777777" w:rsidR="004C24DE" w:rsidRPr="0095769A" w:rsidRDefault="004C24DE" w:rsidP="004D7123">
            <w:pPr>
              <w:widowControl/>
              <w:jc w:val="right"/>
            </w:pPr>
          </w:p>
        </w:tc>
      </w:tr>
      <w:tr w:rsidR="0095769A" w:rsidRPr="0095769A" w14:paraId="13021B55" w14:textId="77777777" w:rsidTr="004D7123">
        <w:tc>
          <w:tcPr>
            <w:tcW w:w="1401" w:type="dxa"/>
            <w:vMerge/>
            <w:tcBorders>
              <w:left w:val="single" w:sz="8" w:space="0" w:color="auto"/>
            </w:tcBorders>
          </w:tcPr>
          <w:p w14:paraId="7C3CD028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3772" w:type="dxa"/>
            <w:tcBorders>
              <w:top w:val="dotted" w:sz="4" w:space="0" w:color="auto"/>
            </w:tcBorders>
          </w:tcPr>
          <w:p w14:paraId="440A933B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2029" w:type="dxa"/>
            <w:tcBorders>
              <w:top w:val="dotted" w:sz="4" w:space="0" w:color="auto"/>
            </w:tcBorders>
            <w:vAlign w:val="center"/>
          </w:tcPr>
          <w:p w14:paraId="64BF0C48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top w:val="dotted" w:sz="4" w:space="0" w:color="auto"/>
            </w:tcBorders>
            <w:vAlign w:val="center"/>
          </w:tcPr>
          <w:p w14:paraId="10471BCC" w14:textId="77777777" w:rsidR="004C24DE" w:rsidRPr="0095769A" w:rsidRDefault="004C24DE" w:rsidP="004D7123">
            <w:pPr>
              <w:widowControl/>
              <w:jc w:val="right"/>
            </w:pPr>
          </w:p>
        </w:tc>
      </w:tr>
      <w:tr w:rsidR="0095769A" w:rsidRPr="0095769A" w14:paraId="3D9B2E5E" w14:textId="77777777" w:rsidTr="004D7123">
        <w:tc>
          <w:tcPr>
            <w:tcW w:w="517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DF4486" w14:textId="77777777" w:rsidR="004C24DE" w:rsidRPr="0095769A" w:rsidRDefault="004C24D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小　　　　　計</w:t>
            </w:r>
          </w:p>
        </w:tc>
        <w:tc>
          <w:tcPr>
            <w:tcW w:w="2029" w:type="dxa"/>
            <w:tcBorders>
              <w:bottom w:val="single" w:sz="8" w:space="0" w:color="auto"/>
            </w:tcBorders>
            <w:vAlign w:val="center"/>
          </w:tcPr>
          <w:p w14:paraId="5A54AECE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bottom w:val="single" w:sz="8" w:space="0" w:color="auto"/>
            </w:tcBorders>
            <w:vAlign w:val="center"/>
          </w:tcPr>
          <w:p w14:paraId="7DC304C6" w14:textId="77777777" w:rsidR="004C24DE" w:rsidRPr="0095769A" w:rsidRDefault="004C24DE" w:rsidP="004D7123">
            <w:pPr>
              <w:widowControl/>
              <w:jc w:val="right"/>
            </w:pPr>
          </w:p>
        </w:tc>
      </w:tr>
      <w:tr w:rsidR="0095769A" w:rsidRPr="0095769A" w14:paraId="0D342C14" w14:textId="77777777" w:rsidTr="004D7123"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54EB188" w14:textId="77777777" w:rsidR="004C24DE" w:rsidRPr="0095769A" w:rsidRDefault="004C24DE" w:rsidP="004D7123">
            <w:pPr>
              <w:widowControl/>
              <w:jc w:val="distribute"/>
            </w:pPr>
            <w:r w:rsidRPr="0095769A">
              <w:rPr>
                <w:rFonts w:hint="eastAsia"/>
              </w:rPr>
              <w:t>事業費</w:t>
            </w:r>
          </w:p>
        </w:tc>
        <w:tc>
          <w:tcPr>
            <w:tcW w:w="3772" w:type="dxa"/>
            <w:tcBorders>
              <w:top w:val="single" w:sz="8" w:space="0" w:color="auto"/>
              <w:bottom w:val="dotted" w:sz="4" w:space="0" w:color="auto"/>
            </w:tcBorders>
          </w:tcPr>
          <w:p w14:paraId="36FD58AB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202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03F5CAF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9D360C5" w14:textId="77777777" w:rsidR="004C24DE" w:rsidRPr="0095769A" w:rsidRDefault="004C24DE" w:rsidP="004D7123">
            <w:pPr>
              <w:widowControl/>
              <w:jc w:val="right"/>
            </w:pPr>
          </w:p>
        </w:tc>
      </w:tr>
      <w:tr w:rsidR="0095769A" w:rsidRPr="0095769A" w14:paraId="7EF15A29" w14:textId="77777777" w:rsidTr="004D7123">
        <w:tc>
          <w:tcPr>
            <w:tcW w:w="1401" w:type="dxa"/>
            <w:vMerge/>
            <w:tcBorders>
              <w:left w:val="single" w:sz="8" w:space="0" w:color="auto"/>
            </w:tcBorders>
          </w:tcPr>
          <w:p w14:paraId="258BABD2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3772" w:type="dxa"/>
            <w:tcBorders>
              <w:top w:val="dotted" w:sz="4" w:space="0" w:color="auto"/>
              <w:bottom w:val="dotted" w:sz="4" w:space="0" w:color="auto"/>
            </w:tcBorders>
          </w:tcPr>
          <w:p w14:paraId="7A4B65BC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AE452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5DD8E" w14:textId="77777777" w:rsidR="004C24DE" w:rsidRPr="0095769A" w:rsidRDefault="004C24DE" w:rsidP="004D7123">
            <w:pPr>
              <w:widowControl/>
              <w:jc w:val="right"/>
            </w:pPr>
          </w:p>
        </w:tc>
      </w:tr>
      <w:tr w:rsidR="0095769A" w:rsidRPr="0095769A" w14:paraId="54B7217E" w14:textId="77777777" w:rsidTr="004D7123">
        <w:tc>
          <w:tcPr>
            <w:tcW w:w="1401" w:type="dxa"/>
            <w:vMerge/>
            <w:tcBorders>
              <w:left w:val="single" w:sz="8" w:space="0" w:color="auto"/>
            </w:tcBorders>
          </w:tcPr>
          <w:p w14:paraId="0C1CE556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3772" w:type="dxa"/>
            <w:tcBorders>
              <w:top w:val="dotted" w:sz="4" w:space="0" w:color="auto"/>
              <w:bottom w:val="dotted" w:sz="4" w:space="0" w:color="auto"/>
            </w:tcBorders>
          </w:tcPr>
          <w:p w14:paraId="4B96D342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35B99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DE781" w14:textId="77777777" w:rsidR="004C24DE" w:rsidRPr="0095769A" w:rsidRDefault="004C24DE" w:rsidP="004D7123">
            <w:pPr>
              <w:widowControl/>
              <w:jc w:val="right"/>
            </w:pPr>
          </w:p>
        </w:tc>
      </w:tr>
      <w:tr w:rsidR="0095769A" w:rsidRPr="0095769A" w14:paraId="5E42F648" w14:textId="77777777" w:rsidTr="004D7123">
        <w:tc>
          <w:tcPr>
            <w:tcW w:w="1401" w:type="dxa"/>
            <w:vMerge/>
            <w:tcBorders>
              <w:left w:val="single" w:sz="8" w:space="0" w:color="auto"/>
            </w:tcBorders>
          </w:tcPr>
          <w:p w14:paraId="108CD2B1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3772" w:type="dxa"/>
            <w:tcBorders>
              <w:top w:val="dotted" w:sz="4" w:space="0" w:color="auto"/>
              <w:bottom w:val="dotted" w:sz="4" w:space="0" w:color="auto"/>
            </w:tcBorders>
          </w:tcPr>
          <w:p w14:paraId="057B83B5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85B17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B853B" w14:textId="77777777" w:rsidR="004C24DE" w:rsidRPr="0095769A" w:rsidRDefault="004C24DE" w:rsidP="004D7123">
            <w:pPr>
              <w:widowControl/>
              <w:jc w:val="right"/>
            </w:pPr>
          </w:p>
        </w:tc>
      </w:tr>
      <w:tr w:rsidR="0095769A" w:rsidRPr="0095769A" w14:paraId="68BAA6C7" w14:textId="77777777" w:rsidTr="004D7123">
        <w:tc>
          <w:tcPr>
            <w:tcW w:w="1401" w:type="dxa"/>
            <w:vMerge/>
            <w:tcBorders>
              <w:left w:val="single" w:sz="8" w:space="0" w:color="auto"/>
            </w:tcBorders>
          </w:tcPr>
          <w:p w14:paraId="49EF1DCB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3772" w:type="dxa"/>
            <w:tcBorders>
              <w:top w:val="dotted" w:sz="4" w:space="0" w:color="auto"/>
              <w:bottom w:val="dotted" w:sz="4" w:space="0" w:color="auto"/>
            </w:tcBorders>
          </w:tcPr>
          <w:p w14:paraId="7556D553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42D687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2CB8CE" w14:textId="77777777" w:rsidR="004C24DE" w:rsidRPr="0095769A" w:rsidRDefault="004C24DE" w:rsidP="004D7123">
            <w:pPr>
              <w:widowControl/>
              <w:jc w:val="right"/>
            </w:pPr>
          </w:p>
        </w:tc>
      </w:tr>
      <w:tr w:rsidR="0095769A" w:rsidRPr="0095769A" w14:paraId="785234C9" w14:textId="77777777" w:rsidTr="004D7123">
        <w:tc>
          <w:tcPr>
            <w:tcW w:w="5173" w:type="dxa"/>
            <w:gridSpan w:val="2"/>
            <w:tcBorders>
              <w:left w:val="single" w:sz="8" w:space="0" w:color="auto"/>
            </w:tcBorders>
          </w:tcPr>
          <w:p w14:paraId="5B9D085E" w14:textId="77777777" w:rsidR="004C24DE" w:rsidRPr="0095769A" w:rsidRDefault="004C24D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小　　　　　計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6E374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0A2CB" w14:textId="77777777" w:rsidR="004C24DE" w:rsidRPr="0095769A" w:rsidRDefault="004C24DE" w:rsidP="004D7123">
            <w:pPr>
              <w:widowControl/>
              <w:jc w:val="right"/>
            </w:pPr>
          </w:p>
        </w:tc>
      </w:tr>
      <w:tr w:rsidR="0095769A" w:rsidRPr="0095769A" w14:paraId="2AE1A199" w14:textId="77777777" w:rsidTr="004D7123">
        <w:tc>
          <w:tcPr>
            <w:tcW w:w="1401" w:type="dxa"/>
            <w:vMerge w:val="restart"/>
            <w:tcBorders>
              <w:left w:val="single" w:sz="8" w:space="0" w:color="auto"/>
            </w:tcBorders>
          </w:tcPr>
          <w:p w14:paraId="04C00A92" w14:textId="77777777" w:rsidR="004C24DE" w:rsidRPr="0095769A" w:rsidRDefault="004C24D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そ</w:t>
            </w:r>
            <w:r w:rsidRPr="0095769A">
              <w:rPr>
                <w:rFonts w:hint="eastAsia"/>
              </w:rPr>
              <w:t xml:space="preserve"> </w:t>
            </w:r>
            <w:r w:rsidRPr="0095769A">
              <w:rPr>
                <w:rFonts w:hint="eastAsia"/>
              </w:rPr>
              <w:t>の</w:t>
            </w:r>
            <w:r w:rsidRPr="0095769A">
              <w:rPr>
                <w:rFonts w:hint="eastAsia"/>
              </w:rPr>
              <w:t xml:space="preserve"> </w:t>
            </w:r>
            <w:r w:rsidRPr="0095769A">
              <w:rPr>
                <w:rFonts w:hint="eastAsia"/>
              </w:rPr>
              <w:t>他</w:t>
            </w:r>
          </w:p>
        </w:tc>
        <w:tc>
          <w:tcPr>
            <w:tcW w:w="3772" w:type="dxa"/>
            <w:tcBorders>
              <w:top w:val="dotted" w:sz="4" w:space="0" w:color="auto"/>
              <w:bottom w:val="dotted" w:sz="4" w:space="0" w:color="auto"/>
            </w:tcBorders>
          </w:tcPr>
          <w:p w14:paraId="566226C7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692C9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E9F179" w14:textId="77777777" w:rsidR="004C24DE" w:rsidRPr="0095769A" w:rsidRDefault="004C24DE" w:rsidP="004D7123">
            <w:pPr>
              <w:widowControl/>
              <w:jc w:val="right"/>
            </w:pPr>
          </w:p>
        </w:tc>
      </w:tr>
      <w:tr w:rsidR="0095769A" w:rsidRPr="0095769A" w14:paraId="20BF9AA3" w14:textId="77777777" w:rsidTr="004D7123">
        <w:tc>
          <w:tcPr>
            <w:tcW w:w="1401" w:type="dxa"/>
            <w:vMerge/>
            <w:tcBorders>
              <w:left w:val="single" w:sz="8" w:space="0" w:color="auto"/>
            </w:tcBorders>
          </w:tcPr>
          <w:p w14:paraId="2D014120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3772" w:type="dxa"/>
            <w:tcBorders>
              <w:top w:val="dotted" w:sz="4" w:space="0" w:color="auto"/>
            </w:tcBorders>
          </w:tcPr>
          <w:p w14:paraId="242C3A99" w14:textId="77777777" w:rsidR="004C24DE" w:rsidRPr="0095769A" w:rsidRDefault="004C24DE" w:rsidP="004D7123">
            <w:pPr>
              <w:widowControl/>
              <w:jc w:val="left"/>
            </w:pPr>
          </w:p>
        </w:tc>
        <w:tc>
          <w:tcPr>
            <w:tcW w:w="2029" w:type="dxa"/>
            <w:tcBorders>
              <w:top w:val="dotted" w:sz="4" w:space="0" w:color="auto"/>
            </w:tcBorders>
            <w:vAlign w:val="center"/>
          </w:tcPr>
          <w:p w14:paraId="4FD0CE7B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top w:val="dotted" w:sz="4" w:space="0" w:color="auto"/>
            </w:tcBorders>
            <w:vAlign w:val="center"/>
          </w:tcPr>
          <w:p w14:paraId="188E28CA" w14:textId="77777777" w:rsidR="004C24DE" w:rsidRPr="0095769A" w:rsidRDefault="004C24DE" w:rsidP="004D7123">
            <w:pPr>
              <w:widowControl/>
              <w:jc w:val="right"/>
            </w:pPr>
          </w:p>
        </w:tc>
      </w:tr>
      <w:tr w:rsidR="0095769A" w:rsidRPr="0095769A" w14:paraId="7B294D1C" w14:textId="77777777" w:rsidTr="004D7123">
        <w:tc>
          <w:tcPr>
            <w:tcW w:w="5173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719C1D1A" w14:textId="77777777" w:rsidR="004C24DE" w:rsidRPr="0095769A" w:rsidRDefault="004C24D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小　　　　　計</w:t>
            </w:r>
          </w:p>
        </w:tc>
        <w:tc>
          <w:tcPr>
            <w:tcW w:w="2029" w:type="dxa"/>
            <w:tcBorders>
              <w:bottom w:val="double" w:sz="4" w:space="0" w:color="auto"/>
            </w:tcBorders>
            <w:vAlign w:val="center"/>
          </w:tcPr>
          <w:p w14:paraId="0D157000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bottom w:val="double" w:sz="4" w:space="0" w:color="auto"/>
            </w:tcBorders>
            <w:vAlign w:val="center"/>
          </w:tcPr>
          <w:p w14:paraId="0A7665BA" w14:textId="77777777" w:rsidR="004C24DE" w:rsidRPr="0095769A" w:rsidRDefault="004C24DE" w:rsidP="004D7123">
            <w:pPr>
              <w:widowControl/>
              <w:jc w:val="right"/>
            </w:pPr>
          </w:p>
        </w:tc>
      </w:tr>
      <w:tr w:rsidR="0095769A" w:rsidRPr="0095769A" w14:paraId="7F34C5E7" w14:textId="77777777" w:rsidTr="004D7123">
        <w:tc>
          <w:tcPr>
            <w:tcW w:w="517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802261" w14:textId="77777777" w:rsidR="004C24DE" w:rsidRPr="0095769A" w:rsidRDefault="004C24D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合　　　　　計</w:t>
            </w:r>
          </w:p>
        </w:tc>
        <w:tc>
          <w:tcPr>
            <w:tcW w:w="202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0B3E325" w14:textId="77777777" w:rsidR="004C24DE" w:rsidRPr="0095769A" w:rsidRDefault="004C24DE" w:rsidP="004D7123">
            <w:pPr>
              <w:widowControl/>
              <w:jc w:val="right"/>
            </w:pPr>
          </w:p>
        </w:tc>
        <w:tc>
          <w:tcPr>
            <w:tcW w:w="202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01DB851" w14:textId="77777777" w:rsidR="004C24DE" w:rsidRPr="0095769A" w:rsidRDefault="004C24DE" w:rsidP="004D7123">
            <w:pPr>
              <w:widowControl/>
              <w:jc w:val="right"/>
            </w:pPr>
          </w:p>
        </w:tc>
      </w:tr>
    </w:tbl>
    <w:p w14:paraId="6BC52C3B" w14:textId="77777777" w:rsidR="004C24DE" w:rsidRPr="0095769A" w:rsidRDefault="004C24DE" w:rsidP="004C24DE">
      <w:pPr>
        <w:widowControl/>
        <w:ind w:leftChars="100" w:left="460" w:hangingChars="100" w:hanging="200"/>
        <w:jc w:val="left"/>
        <w:rPr>
          <w:sz w:val="20"/>
        </w:rPr>
      </w:pPr>
      <w:r w:rsidRPr="0095769A">
        <w:rPr>
          <w:rFonts w:hint="eastAsia"/>
          <w:sz w:val="20"/>
        </w:rPr>
        <w:t>※</w:t>
      </w:r>
      <w:r w:rsidRPr="0095769A">
        <w:rPr>
          <w:rFonts w:hint="eastAsia"/>
          <w:sz w:val="20"/>
        </w:rPr>
        <w:t xml:space="preserve"> </w:t>
      </w:r>
      <w:r w:rsidRPr="0095769A">
        <w:rPr>
          <w:rFonts w:hint="eastAsia"/>
          <w:sz w:val="20"/>
        </w:rPr>
        <w:t>③費目積算表の合計と一致させること。</w:t>
      </w:r>
    </w:p>
    <w:p w14:paraId="063EBA77" w14:textId="56A000D7" w:rsidR="004C24DE" w:rsidRPr="0095769A" w:rsidRDefault="004C24DE" w:rsidP="004C24DE">
      <w:pPr>
        <w:widowControl/>
        <w:jc w:val="left"/>
      </w:pPr>
    </w:p>
    <w:p w14:paraId="57099C10" w14:textId="3421B276" w:rsidR="004C24DE" w:rsidRPr="0095769A" w:rsidRDefault="004C24DE" w:rsidP="004C24DE">
      <w:pPr>
        <w:widowControl/>
        <w:jc w:val="left"/>
        <w:rPr>
          <w:szCs w:val="26"/>
        </w:rPr>
      </w:pPr>
      <w:r w:rsidRPr="0095769A">
        <w:rPr>
          <w:rFonts w:asciiTheme="minorEastAsia" w:eastAsiaTheme="minorEastAsia" w:hAnsiTheme="minorEastAsia" w:hint="eastAsia"/>
        </w:rPr>
        <w:t xml:space="preserve">　</w:t>
      </w:r>
      <w:r w:rsidR="009A4AF2" w:rsidRPr="0095769A">
        <w:rPr>
          <w:rFonts w:asciiTheme="minorEastAsia" w:eastAsiaTheme="minorEastAsia" w:hAnsiTheme="minorEastAsia" w:hint="eastAsia"/>
        </w:rPr>
        <w:t xml:space="preserve"> </w:t>
      </w:r>
      <w:r w:rsidRPr="0095769A">
        <w:rPr>
          <w:rFonts w:hint="eastAsia"/>
          <w:szCs w:val="26"/>
        </w:rPr>
        <w:t>②</w:t>
      </w:r>
      <w:r w:rsidRPr="0095769A">
        <w:rPr>
          <w:rFonts w:hint="eastAsia"/>
          <w:szCs w:val="26"/>
        </w:rPr>
        <w:t xml:space="preserve"> </w:t>
      </w:r>
      <w:r w:rsidRPr="0095769A">
        <w:rPr>
          <w:rFonts w:hint="eastAsia"/>
          <w:szCs w:val="26"/>
        </w:rPr>
        <w:t>資金調達内訳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1984"/>
        <w:gridCol w:w="5387"/>
      </w:tblGrid>
      <w:tr w:rsidR="0095769A" w:rsidRPr="0095769A" w14:paraId="689F8C42" w14:textId="77777777" w:rsidTr="004D7123">
        <w:trPr>
          <w:trHeight w:val="397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B4F0F9" w14:textId="77777777" w:rsidR="004C24DE" w:rsidRPr="0095769A" w:rsidRDefault="004C24DE" w:rsidP="004D7123">
            <w:pPr>
              <w:widowControl/>
              <w:jc w:val="center"/>
              <w:rPr>
                <w:szCs w:val="26"/>
              </w:rPr>
            </w:pPr>
            <w:r w:rsidRPr="0095769A">
              <w:rPr>
                <w:rFonts w:hint="eastAsia"/>
                <w:szCs w:val="26"/>
              </w:rPr>
              <w:t>区　　分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068D4E29" w14:textId="572409E2" w:rsidR="004C24DE" w:rsidRPr="0095769A" w:rsidRDefault="004C24DE" w:rsidP="00536888">
            <w:pPr>
              <w:widowControl/>
              <w:jc w:val="center"/>
              <w:rPr>
                <w:szCs w:val="26"/>
              </w:rPr>
            </w:pPr>
            <w:r w:rsidRPr="0095769A">
              <w:rPr>
                <w:rFonts w:hint="eastAsia"/>
                <w:szCs w:val="26"/>
              </w:rPr>
              <w:t>金　額</w:t>
            </w:r>
            <w:r w:rsidR="00536888" w:rsidRPr="0095769A">
              <w:rPr>
                <w:rFonts w:hint="eastAsia"/>
              </w:rPr>
              <w:t>(</w:t>
            </w:r>
            <w:r w:rsidR="00536888" w:rsidRPr="0095769A">
              <w:rPr>
                <w:rFonts w:hint="eastAsia"/>
              </w:rPr>
              <w:t>円</w:t>
            </w:r>
            <w:r w:rsidR="00536888" w:rsidRPr="0095769A">
              <w:rPr>
                <w:rFonts w:hint="eastAsia"/>
              </w:rPr>
              <w:t>)</w:t>
            </w:r>
          </w:p>
        </w:tc>
        <w:tc>
          <w:tcPr>
            <w:tcW w:w="538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FC3C3B" w14:textId="1C9C0363" w:rsidR="004C24DE" w:rsidRPr="0095769A" w:rsidRDefault="004C24DE" w:rsidP="004D7123">
            <w:pPr>
              <w:widowControl/>
              <w:jc w:val="center"/>
              <w:rPr>
                <w:szCs w:val="26"/>
              </w:rPr>
            </w:pPr>
            <w:r w:rsidRPr="0095769A">
              <w:rPr>
                <w:rFonts w:hint="eastAsia"/>
                <w:szCs w:val="26"/>
              </w:rPr>
              <w:t>資　金　調　達　の　内　訳</w:t>
            </w:r>
          </w:p>
        </w:tc>
      </w:tr>
      <w:tr w:rsidR="0095769A" w:rsidRPr="0095769A" w14:paraId="42A550D9" w14:textId="77777777" w:rsidTr="002A3BE6">
        <w:trPr>
          <w:trHeight w:val="397"/>
        </w:trPr>
        <w:tc>
          <w:tcPr>
            <w:tcW w:w="198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BD49E50" w14:textId="77777777" w:rsidR="004C24DE" w:rsidRPr="0095769A" w:rsidRDefault="004C24DE" w:rsidP="004D7123">
            <w:pPr>
              <w:widowControl/>
              <w:jc w:val="distribute"/>
              <w:rPr>
                <w:szCs w:val="26"/>
              </w:rPr>
            </w:pPr>
            <w:r w:rsidRPr="0095769A">
              <w:rPr>
                <w:rFonts w:hint="eastAsia"/>
                <w:szCs w:val="26"/>
              </w:rPr>
              <w:t>自己資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36CA30D7" w14:textId="77777777" w:rsidR="004C24DE" w:rsidRPr="0095769A" w:rsidRDefault="004C24DE" w:rsidP="004D7123">
            <w:pPr>
              <w:widowControl/>
              <w:jc w:val="right"/>
              <w:rPr>
                <w:szCs w:val="26"/>
              </w:rPr>
            </w:pPr>
          </w:p>
        </w:tc>
        <w:tc>
          <w:tcPr>
            <w:tcW w:w="5387" w:type="dxa"/>
            <w:tcBorders>
              <w:bottom w:val="dotted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5C0706A" w14:textId="77777777" w:rsidR="004C24DE" w:rsidRPr="0095769A" w:rsidRDefault="004C24DE" w:rsidP="004D7123">
            <w:pPr>
              <w:widowControl/>
              <w:rPr>
                <w:sz w:val="24"/>
                <w:szCs w:val="26"/>
              </w:rPr>
            </w:pPr>
          </w:p>
        </w:tc>
      </w:tr>
      <w:tr w:rsidR="0095769A" w:rsidRPr="0095769A" w14:paraId="2704D1F0" w14:textId="77777777" w:rsidTr="004D7123">
        <w:trPr>
          <w:trHeight w:val="397"/>
        </w:trPr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B1B7377" w14:textId="77777777" w:rsidR="004C24DE" w:rsidRPr="0095769A" w:rsidRDefault="004C24DE" w:rsidP="004D7123">
            <w:pPr>
              <w:widowControl/>
              <w:jc w:val="distribute"/>
              <w:rPr>
                <w:szCs w:val="26"/>
              </w:rPr>
            </w:pPr>
            <w:r w:rsidRPr="0095769A">
              <w:rPr>
                <w:rFonts w:hint="eastAsia"/>
                <w:szCs w:val="26"/>
              </w:rPr>
              <w:t>借入金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985E1" w14:textId="77777777" w:rsidR="004C24DE" w:rsidRPr="0095769A" w:rsidRDefault="004C24DE" w:rsidP="004D7123">
            <w:pPr>
              <w:widowControl/>
              <w:jc w:val="right"/>
              <w:rPr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01E6ED" w14:textId="77777777" w:rsidR="004C24DE" w:rsidRPr="0095769A" w:rsidRDefault="004C24DE" w:rsidP="004D7123">
            <w:pPr>
              <w:widowControl/>
              <w:rPr>
                <w:sz w:val="24"/>
                <w:szCs w:val="26"/>
              </w:rPr>
            </w:pPr>
          </w:p>
        </w:tc>
      </w:tr>
      <w:tr w:rsidR="0095769A" w:rsidRPr="0095769A" w14:paraId="70485055" w14:textId="77777777" w:rsidTr="004D7123">
        <w:trPr>
          <w:trHeight w:val="397"/>
        </w:trPr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EF6B4BB" w14:textId="77777777" w:rsidR="004C24DE" w:rsidRPr="0095769A" w:rsidRDefault="004C24DE" w:rsidP="004D7123">
            <w:pPr>
              <w:widowControl/>
              <w:jc w:val="distribute"/>
              <w:rPr>
                <w:szCs w:val="26"/>
              </w:rPr>
            </w:pPr>
            <w:r w:rsidRPr="0095769A">
              <w:rPr>
                <w:rFonts w:hint="eastAsia"/>
                <w:szCs w:val="26"/>
              </w:rPr>
              <w:t>補助金見込額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807440" w14:textId="77777777" w:rsidR="004C24DE" w:rsidRPr="0095769A" w:rsidRDefault="004C24DE" w:rsidP="004D7123">
            <w:pPr>
              <w:widowControl/>
              <w:jc w:val="right"/>
              <w:rPr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F8A114" w14:textId="77777777" w:rsidR="004C24DE" w:rsidRPr="0095769A" w:rsidRDefault="004C24DE" w:rsidP="004D7123">
            <w:pPr>
              <w:widowControl/>
              <w:rPr>
                <w:sz w:val="24"/>
                <w:szCs w:val="26"/>
              </w:rPr>
            </w:pPr>
          </w:p>
        </w:tc>
      </w:tr>
      <w:tr w:rsidR="0095769A" w:rsidRPr="0095769A" w14:paraId="2ECD1A39" w14:textId="77777777" w:rsidTr="004D7123">
        <w:trPr>
          <w:trHeight w:val="397"/>
        </w:trPr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13EC571" w14:textId="77777777" w:rsidR="004C24DE" w:rsidRPr="0095769A" w:rsidRDefault="004C24DE" w:rsidP="004D7123">
            <w:pPr>
              <w:widowControl/>
              <w:jc w:val="distribute"/>
              <w:rPr>
                <w:szCs w:val="26"/>
              </w:rPr>
            </w:pPr>
            <w:r w:rsidRPr="0095769A">
              <w:rPr>
                <w:rFonts w:hint="eastAsia"/>
                <w:szCs w:val="26"/>
              </w:rPr>
              <w:t>その他</w:t>
            </w:r>
          </w:p>
        </w:tc>
        <w:tc>
          <w:tcPr>
            <w:tcW w:w="198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0293D92" w14:textId="77777777" w:rsidR="004C24DE" w:rsidRPr="0095769A" w:rsidRDefault="004C24DE" w:rsidP="004D7123">
            <w:pPr>
              <w:widowControl/>
              <w:jc w:val="right"/>
              <w:rPr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92BC263" w14:textId="77777777" w:rsidR="004C24DE" w:rsidRPr="0095769A" w:rsidRDefault="004C24DE" w:rsidP="004D7123">
            <w:pPr>
              <w:widowControl/>
              <w:rPr>
                <w:sz w:val="24"/>
                <w:szCs w:val="26"/>
              </w:rPr>
            </w:pPr>
          </w:p>
        </w:tc>
      </w:tr>
      <w:tr w:rsidR="004C24DE" w:rsidRPr="0095769A" w14:paraId="68F27C0E" w14:textId="77777777" w:rsidTr="002A3BE6">
        <w:trPr>
          <w:trHeight w:val="397"/>
        </w:trPr>
        <w:tc>
          <w:tcPr>
            <w:tcW w:w="19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73BECC" w14:textId="77777777" w:rsidR="004C24DE" w:rsidRPr="0095769A" w:rsidRDefault="004C24DE" w:rsidP="004D7123">
            <w:pPr>
              <w:widowControl/>
              <w:jc w:val="center"/>
              <w:rPr>
                <w:szCs w:val="26"/>
              </w:rPr>
            </w:pPr>
            <w:r w:rsidRPr="0095769A">
              <w:rPr>
                <w:rFonts w:hint="eastAsia"/>
                <w:szCs w:val="26"/>
              </w:rPr>
              <w:t>合　　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C6B5387" w14:textId="77777777" w:rsidR="004C24DE" w:rsidRPr="0095769A" w:rsidRDefault="004C24DE" w:rsidP="004D7123">
            <w:pPr>
              <w:widowControl/>
              <w:jc w:val="right"/>
              <w:rPr>
                <w:szCs w:val="26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C703D75" w14:textId="77777777" w:rsidR="004C24DE" w:rsidRPr="0095769A" w:rsidRDefault="004C24DE" w:rsidP="004D7123">
            <w:pPr>
              <w:widowControl/>
              <w:rPr>
                <w:sz w:val="24"/>
                <w:szCs w:val="26"/>
              </w:rPr>
            </w:pPr>
          </w:p>
        </w:tc>
      </w:tr>
    </w:tbl>
    <w:p w14:paraId="398E1B06" w14:textId="77777777" w:rsidR="004C24DE" w:rsidRPr="0095769A" w:rsidRDefault="004C24DE" w:rsidP="004C24DE">
      <w:pPr>
        <w:widowControl/>
        <w:jc w:val="left"/>
      </w:pPr>
    </w:p>
    <w:p w14:paraId="1BAF8B46" w14:textId="77777777" w:rsidR="004C24DE" w:rsidRPr="0095769A" w:rsidRDefault="004C24DE" w:rsidP="009A4AF2">
      <w:pPr>
        <w:widowControl/>
        <w:ind w:firstLineChars="150" w:firstLine="390"/>
        <w:jc w:val="left"/>
        <w:rPr>
          <w:szCs w:val="26"/>
        </w:rPr>
      </w:pPr>
      <w:r w:rsidRPr="0095769A">
        <w:rPr>
          <w:rFonts w:hint="eastAsia"/>
          <w:szCs w:val="26"/>
        </w:rPr>
        <w:t>③</w:t>
      </w:r>
      <w:r w:rsidRPr="0095769A">
        <w:rPr>
          <w:rFonts w:hint="eastAsia"/>
          <w:szCs w:val="26"/>
        </w:rPr>
        <w:t xml:space="preserve"> </w:t>
      </w:r>
      <w:r w:rsidRPr="0095769A">
        <w:rPr>
          <w:rFonts w:hint="eastAsia"/>
          <w:szCs w:val="26"/>
        </w:rPr>
        <w:t>費目積算表</w:t>
      </w:r>
    </w:p>
    <w:tbl>
      <w:tblPr>
        <w:tblStyle w:val="a3"/>
        <w:tblW w:w="9379" w:type="dxa"/>
        <w:tblInd w:w="392" w:type="dxa"/>
        <w:tblLook w:val="04A0" w:firstRow="1" w:lastRow="0" w:firstColumn="1" w:lastColumn="0" w:noHBand="0" w:noVBand="1"/>
      </w:tblPr>
      <w:tblGrid>
        <w:gridCol w:w="874"/>
        <w:gridCol w:w="1418"/>
        <w:gridCol w:w="1275"/>
        <w:gridCol w:w="4253"/>
        <w:gridCol w:w="1559"/>
      </w:tblGrid>
      <w:tr w:rsidR="0095769A" w:rsidRPr="0095769A" w14:paraId="7B3CFA26" w14:textId="77777777" w:rsidTr="00FC7A84">
        <w:tc>
          <w:tcPr>
            <w:tcW w:w="87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7ECAF5" w14:textId="77777777" w:rsidR="00565C9E" w:rsidRPr="0095769A" w:rsidRDefault="00565C9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費目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33CDA43" w14:textId="77777777" w:rsidR="00565C9E" w:rsidRPr="0095769A" w:rsidRDefault="00565C9E" w:rsidP="004D7123">
            <w:pPr>
              <w:widowControl/>
              <w:jc w:val="center"/>
              <w:rPr>
                <w:w w:val="90"/>
              </w:rPr>
            </w:pPr>
            <w:r w:rsidRPr="0095769A">
              <w:rPr>
                <w:rFonts w:hint="eastAsia"/>
                <w:w w:val="90"/>
              </w:rPr>
              <w:t>費目小区分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008E4490" w14:textId="77777777" w:rsidR="00565C9E" w:rsidRPr="0095769A" w:rsidRDefault="00565C9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項　　目</w:t>
            </w: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14:paraId="425DB70E" w14:textId="77777777" w:rsidR="00565C9E" w:rsidRPr="0095769A" w:rsidRDefault="00565C9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積算根基</w:t>
            </w:r>
            <w:r w:rsidRPr="0095769A">
              <w:rPr>
                <w:rFonts w:hint="eastAsia"/>
                <w:w w:val="80"/>
              </w:rPr>
              <w:t>（仕様、単価×数量）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446755" w14:textId="77777777" w:rsidR="00565C9E" w:rsidRPr="0095769A" w:rsidRDefault="00565C9E" w:rsidP="004D7123">
            <w:pPr>
              <w:widowControl/>
              <w:jc w:val="center"/>
            </w:pPr>
            <w:r w:rsidRPr="0095769A">
              <w:rPr>
                <w:rFonts w:hint="eastAsia"/>
              </w:rPr>
              <w:t>金　額</w:t>
            </w:r>
            <w:r w:rsidRPr="0095769A">
              <w:rPr>
                <w:rFonts w:hint="eastAsia"/>
              </w:rPr>
              <w:t>(</w:t>
            </w:r>
            <w:r w:rsidRPr="0095769A">
              <w:rPr>
                <w:rFonts w:hint="eastAsia"/>
              </w:rPr>
              <w:t>円</w:t>
            </w:r>
            <w:r w:rsidRPr="0095769A">
              <w:rPr>
                <w:rFonts w:hint="eastAsia"/>
              </w:rPr>
              <w:t>)</w:t>
            </w:r>
          </w:p>
        </w:tc>
      </w:tr>
      <w:tr w:rsidR="0095769A" w:rsidRPr="0095769A" w14:paraId="6E8DC890" w14:textId="77777777" w:rsidTr="00FC7A84">
        <w:trPr>
          <w:trHeight w:val="283"/>
        </w:trPr>
        <w:tc>
          <w:tcPr>
            <w:tcW w:w="87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D556E93" w14:textId="77777777" w:rsidR="00565C9E" w:rsidRPr="0095769A" w:rsidRDefault="00565C9E" w:rsidP="004D7123">
            <w:pPr>
              <w:widowControl/>
              <w:rPr>
                <w:w w:val="66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17FF777" w14:textId="77777777" w:rsidR="00565C9E" w:rsidRPr="0095769A" w:rsidRDefault="00565C9E" w:rsidP="004D7123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25453FA9" w14:textId="1423E1FD" w:rsidR="00565C9E" w:rsidRPr="0095769A" w:rsidRDefault="00565C9E" w:rsidP="004D7123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14:paraId="06640C66" w14:textId="77777777" w:rsidR="00565C9E" w:rsidRPr="0095769A" w:rsidRDefault="00565C9E" w:rsidP="004D7123">
            <w:pPr>
              <w:widowControl/>
              <w:rPr>
                <w:w w:val="5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73C4772" w14:textId="77777777" w:rsidR="00565C9E" w:rsidRPr="0095769A" w:rsidRDefault="00565C9E" w:rsidP="004D7123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95769A" w:rsidRPr="0095769A" w14:paraId="222ED6EC" w14:textId="77777777" w:rsidTr="00FC7A84">
        <w:trPr>
          <w:trHeight w:val="283"/>
        </w:trPr>
        <w:tc>
          <w:tcPr>
            <w:tcW w:w="8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FE3027C" w14:textId="77777777" w:rsidR="00565C9E" w:rsidRPr="0095769A" w:rsidRDefault="00565C9E" w:rsidP="00FC7A84">
            <w:pPr>
              <w:widowControl/>
              <w:rPr>
                <w:w w:val="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30E10" w14:textId="77777777" w:rsidR="00565C9E" w:rsidRPr="0095769A" w:rsidRDefault="00565C9E" w:rsidP="00FC7A84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F4C6F" w14:textId="77777777" w:rsidR="00565C9E" w:rsidRPr="0095769A" w:rsidRDefault="00565C9E" w:rsidP="00FC7A84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3944293F" w14:textId="77777777" w:rsidR="00565C9E" w:rsidRPr="0095769A" w:rsidRDefault="00565C9E" w:rsidP="00FC7A84">
            <w:pPr>
              <w:widowControl/>
              <w:rPr>
                <w:w w:val="5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EF3772" w14:textId="77777777" w:rsidR="00565C9E" w:rsidRPr="0095769A" w:rsidRDefault="00565C9E" w:rsidP="00FC7A8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95769A" w:rsidRPr="0095769A" w14:paraId="6EA20D8B" w14:textId="77777777" w:rsidTr="00FC7A84">
        <w:trPr>
          <w:trHeight w:val="283"/>
        </w:trPr>
        <w:tc>
          <w:tcPr>
            <w:tcW w:w="8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8F4D8BA" w14:textId="77777777" w:rsidR="00565C9E" w:rsidRPr="0095769A" w:rsidRDefault="00565C9E" w:rsidP="00FC7A84">
            <w:pPr>
              <w:widowControl/>
              <w:rPr>
                <w:w w:val="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B3AC7" w14:textId="77777777" w:rsidR="00565C9E" w:rsidRPr="0095769A" w:rsidRDefault="00565C9E" w:rsidP="00FC7A84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AAAA6" w14:textId="77777777" w:rsidR="00565C9E" w:rsidRPr="0095769A" w:rsidRDefault="00565C9E" w:rsidP="00FC7A84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51F191A6" w14:textId="77777777" w:rsidR="00565C9E" w:rsidRPr="0095769A" w:rsidRDefault="00565C9E" w:rsidP="00FC7A84">
            <w:pPr>
              <w:widowControl/>
              <w:rPr>
                <w:w w:val="5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6D63FF" w14:textId="77777777" w:rsidR="00565C9E" w:rsidRPr="0095769A" w:rsidRDefault="00565C9E" w:rsidP="00FC7A8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95769A" w:rsidRPr="0095769A" w14:paraId="324C9E0B" w14:textId="77777777" w:rsidTr="00FC7A84">
        <w:trPr>
          <w:trHeight w:val="283"/>
        </w:trPr>
        <w:tc>
          <w:tcPr>
            <w:tcW w:w="8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9EE7A84" w14:textId="77777777" w:rsidR="00565C9E" w:rsidRPr="0095769A" w:rsidRDefault="00565C9E" w:rsidP="00FC7A84">
            <w:pPr>
              <w:widowControl/>
              <w:rPr>
                <w:w w:val="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EFEE2" w14:textId="77777777" w:rsidR="00565C9E" w:rsidRPr="0095769A" w:rsidRDefault="00565C9E" w:rsidP="00FC7A84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4F148" w14:textId="77777777" w:rsidR="00565C9E" w:rsidRPr="0095769A" w:rsidRDefault="00565C9E" w:rsidP="00FC7A84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7090E14" w14:textId="77777777" w:rsidR="00565C9E" w:rsidRPr="0095769A" w:rsidRDefault="00565C9E" w:rsidP="00FC7A84">
            <w:pPr>
              <w:widowControl/>
              <w:rPr>
                <w:w w:val="5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6DF494" w14:textId="77777777" w:rsidR="00565C9E" w:rsidRPr="0095769A" w:rsidRDefault="00565C9E" w:rsidP="00FC7A8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95769A" w:rsidRPr="0095769A" w14:paraId="0698DE6E" w14:textId="77777777" w:rsidTr="00FC7A84">
        <w:trPr>
          <w:trHeight w:val="283"/>
        </w:trPr>
        <w:tc>
          <w:tcPr>
            <w:tcW w:w="8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057E264" w14:textId="77777777" w:rsidR="00565C9E" w:rsidRPr="0095769A" w:rsidRDefault="00565C9E" w:rsidP="00FC7A84">
            <w:pPr>
              <w:widowControl/>
              <w:rPr>
                <w:w w:val="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4DA5E" w14:textId="77777777" w:rsidR="00565C9E" w:rsidRPr="0095769A" w:rsidRDefault="00565C9E" w:rsidP="00FC7A84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9F8EE" w14:textId="77777777" w:rsidR="00565C9E" w:rsidRPr="0095769A" w:rsidRDefault="00565C9E" w:rsidP="00FC7A84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231F7F74" w14:textId="77777777" w:rsidR="00565C9E" w:rsidRPr="0095769A" w:rsidRDefault="00565C9E" w:rsidP="00FC7A84">
            <w:pPr>
              <w:widowControl/>
              <w:rPr>
                <w:w w:val="5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695970" w14:textId="77777777" w:rsidR="00565C9E" w:rsidRPr="0095769A" w:rsidRDefault="00565C9E" w:rsidP="00FC7A8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95769A" w:rsidRPr="0095769A" w14:paraId="2525BA73" w14:textId="77777777" w:rsidTr="00FC7A84">
        <w:trPr>
          <w:trHeight w:val="283"/>
        </w:trPr>
        <w:tc>
          <w:tcPr>
            <w:tcW w:w="8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99D30A" w14:textId="77777777" w:rsidR="00565C9E" w:rsidRPr="0095769A" w:rsidRDefault="00565C9E" w:rsidP="00FC7A84">
            <w:pPr>
              <w:widowControl/>
              <w:rPr>
                <w:w w:val="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1FF7F" w14:textId="77777777" w:rsidR="00565C9E" w:rsidRPr="0095769A" w:rsidRDefault="00565C9E" w:rsidP="00FC7A84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3954E" w14:textId="77777777" w:rsidR="00565C9E" w:rsidRPr="0095769A" w:rsidRDefault="00565C9E" w:rsidP="00FC7A84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3EB3E060" w14:textId="77777777" w:rsidR="00565C9E" w:rsidRPr="0095769A" w:rsidRDefault="00565C9E" w:rsidP="00FC7A84">
            <w:pPr>
              <w:widowControl/>
              <w:rPr>
                <w:w w:val="5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B39347" w14:textId="77777777" w:rsidR="00565C9E" w:rsidRPr="0095769A" w:rsidRDefault="00565C9E" w:rsidP="00FC7A8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95769A" w:rsidRPr="0095769A" w14:paraId="14E5A572" w14:textId="77777777" w:rsidTr="00FC7A84">
        <w:trPr>
          <w:trHeight w:val="283"/>
        </w:trPr>
        <w:tc>
          <w:tcPr>
            <w:tcW w:w="874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E885B51" w14:textId="77777777" w:rsidR="00565C9E" w:rsidRPr="0095769A" w:rsidRDefault="00565C9E" w:rsidP="004D7123">
            <w:pPr>
              <w:widowControl/>
              <w:rPr>
                <w:w w:val="6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0243747" w14:textId="77777777" w:rsidR="00565C9E" w:rsidRPr="0095769A" w:rsidRDefault="00565C9E" w:rsidP="004D7123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8695438" w14:textId="77777777" w:rsidR="00565C9E" w:rsidRPr="0095769A" w:rsidRDefault="00565C9E" w:rsidP="004D7123">
            <w:pPr>
              <w:widowControl/>
              <w:rPr>
                <w:w w:val="8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uble" w:sz="4" w:space="0" w:color="auto"/>
            </w:tcBorders>
          </w:tcPr>
          <w:p w14:paraId="1FE4E596" w14:textId="77777777" w:rsidR="00565C9E" w:rsidRPr="0095769A" w:rsidRDefault="00565C9E" w:rsidP="004D7123">
            <w:pPr>
              <w:widowControl/>
              <w:rPr>
                <w:w w:val="5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B486F61" w14:textId="77777777" w:rsidR="00565C9E" w:rsidRPr="0095769A" w:rsidRDefault="00565C9E" w:rsidP="004D7123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95769A" w:rsidRPr="0095769A" w14:paraId="5B37DCFA" w14:textId="77777777" w:rsidTr="004D7123">
        <w:trPr>
          <w:trHeight w:val="283"/>
        </w:trPr>
        <w:tc>
          <w:tcPr>
            <w:tcW w:w="7820" w:type="dxa"/>
            <w:gridSpan w:val="4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4908CBA6" w14:textId="77777777" w:rsidR="004C24DE" w:rsidRPr="0095769A" w:rsidRDefault="004C24DE" w:rsidP="004D7123">
            <w:pPr>
              <w:widowControl/>
              <w:jc w:val="right"/>
              <w:rPr>
                <w:w w:val="50"/>
                <w:sz w:val="24"/>
                <w:szCs w:val="24"/>
              </w:rPr>
            </w:pPr>
            <w:r w:rsidRPr="0095769A">
              <w:rPr>
                <w:rFonts w:hint="eastAsia"/>
                <w:w w:val="50"/>
                <w:sz w:val="24"/>
                <w:szCs w:val="24"/>
              </w:rPr>
              <w:t>合　計</w:t>
            </w: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17972D9" w14:textId="77777777" w:rsidR="004C24DE" w:rsidRPr="0095769A" w:rsidRDefault="004C24DE" w:rsidP="004D7123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</w:tbl>
    <w:p w14:paraId="74ABF007" w14:textId="5E4264CB" w:rsidR="004C24DE" w:rsidRPr="0095769A" w:rsidRDefault="004C24DE" w:rsidP="009A4AF2">
      <w:pPr>
        <w:widowControl/>
        <w:ind w:leftChars="100" w:left="460" w:hangingChars="100" w:hanging="200"/>
        <w:jc w:val="left"/>
      </w:pPr>
      <w:r w:rsidRPr="0095769A">
        <w:rPr>
          <w:rFonts w:hint="eastAsia"/>
          <w:sz w:val="20"/>
        </w:rPr>
        <w:t>※</w:t>
      </w:r>
      <w:r w:rsidRPr="0095769A">
        <w:rPr>
          <w:rFonts w:hint="eastAsia"/>
          <w:sz w:val="20"/>
        </w:rPr>
        <w:t xml:space="preserve"> </w:t>
      </w:r>
      <w:r w:rsidRPr="0095769A">
        <w:rPr>
          <w:rFonts w:hint="eastAsia"/>
          <w:sz w:val="20"/>
        </w:rPr>
        <w:t>費目、費目小区分毎に小計欄を設け、①経費内訳の「補助事業に要</w:t>
      </w:r>
      <w:r w:rsidR="0020027D" w:rsidRPr="0095769A">
        <w:rPr>
          <w:rFonts w:hint="eastAsia"/>
          <w:sz w:val="20"/>
        </w:rPr>
        <w:t>した</w:t>
      </w:r>
      <w:r w:rsidRPr="0095769A">
        <w:rPr>
          <w:rFonts w:hint="eastAsia"/>
          <w:sz w:val="20"/>
        </w:rPr>
        <w:t>経費」に一致すること。</w:t>
      </w:r>
    </w:p>
    <w:p w14:paraId="35EA43C2" w14:textId="0838D0EC" w:rsidR="00416CAD" w:rsidRPr="0095769A" w:rsidRDefault="004C24DE" w:rsidP="0020027D">
      <w:pPr>
        <w:widowControl/>
        <w:jc w:val="left"/>
      </w:pPr>
      <w:r w:rsidRPr="0095769A">
        <w:br w:type="page"/>
      </w:r>
      <w:r w:rsidR="007A6BFF" w:rsidRPr="0095769A">
        <w:rPr>
          <w:rFonts w:hint="eastAsia"/>
        </w:rPr>
        <w:lastRenderedPageBreak/>
        <w:t>別紙２</w:t>
      </w:r>
    </w:p>
    <w:p w14:paraId="0683E912" w14:textId="6BDAE041" w:rsidR="00D46EA4" w:rsidRPr="0095769A" w:rsidRDefault="00D46EA4" w:rsidP="00D46EA4">
      <w:pPr>
        <w:jc w:val="center"/>
        <w:rPr>
          <w:rFonts w:ascii="Meiryo UI" w:eastAsia="Meiryo UI" w:hAnsi="Meiryo UI" w:cs="Meiryo UI"/>
          <w:sz w:val="28"/>
        </w:rPr>
      </w:pPr>
      <w:r w:rsidRPr="0095769A">
        <w:rPr>
          <w:rFonts w:ascii="Meiryo UI" w:eastAsia="Meiryo UI" w:hAnsi="Meiryo UI" w:cs="Meiryo UI" w:hint="eastAsia"/>
          <w:sz w:val="28"/>
        </w:rPr>
        <w:t>事　業　収　支　報　告　書</w:t>
      </w:r>
    </w:p>
    <w:p w14:paraId="5E7D8B1D" w14:textId="77777777" w:rsidR="007A6BFF" w:rsidRPr="0095769A" w:rsidRDefault="007A6BFF" w:rsidP="0020027D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4246"/>
      </w:tblGrid>
      <w:tr w:rsidR="0095769A" w:rsidRPr="0095769A" w14:paraId="186925CE" w14:textId="77777777" w:rsidTr="007A6BFF">
        <w:tc>
          <w:tcPr>
            <w:tcW w:w="2972" w:type="dxa"/>
            <w:vAlign w:val="center"/>
          </w:tcPr>
          <w:p w14:paraId="6EBD8E1A" w14:textId="576F0FE3" w:rsidR="007A6BFF" w:rsidRPr="0095769A" w:rsidRDefault="007A6BFF" w:rsidP="007A6BFF">
            <w:pPr>
              <w:widowControl/>
              <w:jc w:val="center"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区分</w:t>
            </w:r>
          </w:p>
        </w:tc>
        <w:tc>
          <w:tcPr>
            <w:tcW w:w="2410" w:type="dxa"/>
            <w:vAlign w:val="center"/>
          </w:tcPr>
          <w:p w14:paraId="79017EB7" w14:textId="44A47992" w:rsidR="007A6BFF" w:rsidRPr="0095769A" w:rsidRDefault="007A6BFF" w:rsidP="007A6BFF">
            <w:pPr>
              <w:widowControl/>
              <w:jc w:val="right"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年　月～　年　月</w:t>
            </w:r>
          </w:p>
        </w:tc>
        <w:tc>
          <w:tcPr>
            <w:tcW w:w="4246" w:type="dxa"/>
          </w:tcPr>
          <w:p w14:paraId="49673BAD" w14:textId="49A05C96" w:rsidR="007A6BFF" w:rsidRPr="0095769A" w:rsidRDefault="007A6BFF" w:rsidP="0020027D">
            <w:pPr>
              <w:widowControl/>
              <w:jc w:val="left"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算出根拠</w:t>
            </w:r>
            <w:r w:rsidRPr="0095769A">
              <w:rPr>
                <w:rFonts w:hint="eastAsia"/>
                <w:sz w:val="21"/>
              </w:rPr>
              <w:t>（以下に掲げる項目の算出根拠を記載してください。）</w:t>
            </w:r>
          </w:p>
        </w:tc>
      </w:tr>
      <w:tr w:rsidR="0095769A" w:rsidRPr="0095769A" w14:paraId="571F99C1" w14:textId="77777777" w:rsidTr="00D46EA4">
        <w:trPr>
          <w:trHeight w:val="851"/>
        </w:trPr>
        <w:tc>
          <w:tcPr>
            <w:tcW w:w="2972" w:type="dxa"/>
            <w:vAlign w:val="center"/>
          </w:tcPr>
          <w:p w14:paraId="0FE1025A" w14:textId="21495338" w:rsidR="007A6BFF" w:rsidRPr="0095769A" w:rsidRDefault="007A6BFF" w:rsidP="007A6BFF">
            <w:pPr>
              <w:widowControl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①売上高</w:t>
            </w:r>
          </w:p>
        </w:tc>
        <w:tc>
          <w:tcPr>
            <w:tcW w:w="2410" w:type="dxa"/>
            <w:vAlign w:val="center"/>
          </w:tcPr>
          <w:p w14:paraId="4623F389" w14:textId="560CC0F9" w:rsidR="007A6BFF" w:rsidRPr="0095769A" w:rsidRDefault="00D46EA4" w:rsidP="00D46EA4">
            <w:pPr>
              <w:widowControl/>
              <w:jc w:val="right"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円</w:t>
            </w:r>
          </w:p>
        </w:tc>
        <w:tc>
          <w:tcPr>
            <w:tcW w:w="4246" w:type="dxa"/>
          </w:tcPr>
          <w:p w14:paraId="6C42BB7D" w14:textId="1352494A" w:rsidR="007A6BFF" w:rsidRPr="0095769A" w:rsidRDefault="007A6BFF" w:rsidP="0020027D">
            <w:pPr>
              <w:widowControl/>
              <w:jc w:val="left"/>
              <w:rPr>
                <w:sz w:val="20"/>
              </w:rPr>
            </w:pPr>
            <w:r w:rsidRPr="0095769A">
              <w:rPr>
                <w:rFonts w:hint="eastAsia"/>
                <w:sz w:val="20"/>
              </w:rPr>
              <w:t>＜①売上高＞</w:t>
            </w:r>
          </w:p>
        </w:tc>
      </w:tr>
      <w:tr w:rsidR="0095769A" w:rsidRPr="0095769A" w14:paraId="73A09928" w14:textId="77777777" w:rsidTr="00D46EA4">
        <w:trPr>
          <w:trHeight w:val="851"/>
        </w:trPr>
        <w:tc>
          <w:tcPr>
            <w:tcW w:w="2972" w:type="dxa"/>
            <w:vAlign w:val="center"/>
          </w:tcPr>
          <w:p w14:paraId="14DC0E08" w14:textId="72B283DE" w:rsidR="007A6BFF" w:rsidRPr="0095769A" w:rsidRDefault="007A6BFF" w:rsidP="007A6BFF">
            <w:pPr>
              <w:widowControl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②売上原価</w:t>
            </w:r>
          </w:p>
        </w:tc>
        <w:tc>
          <w:tcPr>
            <w:tcW w:w="2410" w:type="dxa"/>
            <w:vAlign w:val="center"/>
          </w:tcPr>
          <w:p w14:paraId="5912F33D" w14:textId="2B0D97BA" w:rsidR="007A6BFF" w:rsidRPr="0095769A" w:rsidRDefault="00D46EA4" w:rsidP="00D46EA4">
            <w:pPr>
              <w:widowControl/>
              <w:jc w:val="right"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円</w:t>
            </w:r>
          </w:p>
        </w:tc>
        <w:tc>
          <w:tcPr>
            <w:tcW w:w="4246" w:type="dxa"/>
          </w:tcPr>
          <w:p w14:paraId="470A5D0D" w14:textId="44F1F8E0" w:rsidR="007A6BFF" w:rsidRPr="0095769A" w:rsidRDefault="007A6BFF" w:rsidP="0020027D">
            <w:pPr>
              <w:widowControl/>
              <w:jc w:val="left"/>
              <w:rPr>
                <w:sz w:val="20"/>
              </w:rPr>
            </w:pPr>
            <w:r w:rsidRPr="0095769A">
              <w:rPr>
                <w:rFonts w:hint="eastAsia"/>
                <w:sz w:val="20"/>
              </w:rPr>
              <w:t>＜②売上原価＞</w:t>
            </w:r>
          </w:p>
        </w:tc>
      </w:tr>
      <w:tr w:rsidR="0095769A" w:rsidRPr="0095769A" w14:paraId="37536EA0" w14:textId="77777777" w:rsidTr="002A3BE6">
        <w:trPr>
          <w:trHeight w:val="567"/>
        </w:trPr>
        <w:tc>
          <w:tcPr>
            <w:tcW w:w="2972" w:type="dxa"/>
            <w:vAlign w:val="center"/>
          </w:tcPr>
          <w:p w14:paraId="732080C6" w14:textId="31AA536B" w:rsidR="007A6BFF" w:rsidRPr="0095769A" w:rsidRDefault="007A6BFF" w:rsidP="007A6BFF">
            <w:pPr>
              <w:widowControl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③売上総利益</w:t>
            </w:r>
            <w:r w:rsidRPr="0095769A">
              <w:rPr>
                <w:rFonts w:hint="eastAsia"/>
                <w:sz w:val="21"/>
              </w:rPr>
              <w:t>（①－②）</w:t>
            </w:r>
          </w:p>
        </w:tc>
        <w:tc>
          <w:tcPr>
            <w:tcW w:w="2410" w:type="dxa"/>
            <w:vAlign w:val="center"/>
          </w:tcPr>
          <w:p w14:paraId="40F925D7" w14:textId="43828BDE" w:rsidR="007A6BFF" w:rsidRPr="0095769A" w:rsidRDefault="00D46EA4" w:rsidP="00D46EA4">
            <w:pPr>
              <w:widowControl/>
              <w:jc w:val="right"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円</w:t>
            </w:r>
          </w:p>
        </w:tc>
        <w:tc>
          <w:tcPr>
            <w:tcW w:w="4246" w:type="dxa"/>
            <w:tcBorders>
              <w:tr2bl w:val="single" w:sz="4" w:space="0" w:color="auto"/>
            </w:tcBorders>
          </w:tcPr>
          <w:p w14:paraId="312D70F7" w14:textId="77777777" w:rsidR="007A6BFF" w:rsidRPr="0095769A" w:rsidRDefault="007A6BFF" w:rsidP="007A6BFF">
            <w:pPr>
              <w:widowControl/>
              <w:jc w:val="left"/>
              <w:rPr>
                <w:sz w:val="20"/>
              </w:rPr>
            </w:pPr>
          </w:p>
        </w:tc>
      </w:tr>
      <w:tr w:rsidR="0095769A" w:rsidRPr="0095769A" w14:paraId="63452D7F" w14:textId="77777777" w:rsidTr="00D46EA4">
        <w:trPr>
          <w:trHeight w:val="851"/>
        </w:trPr>
        <w:tc>
          <w:tcPr>
            <w:tcW w:w="2972" w:type="dxa"/>
            <w:vAlign w:val="center"/>
          </w:tcPr>
          <w:p w14:paraId="16C7C120" w14:textId="6E4EF70D" w:rsidR="007A6BFF" w:rsidRPr="0095769A" w:rsidRDefault="007A6BFF" w:rsidP="007A6BFF">
            <w:pPr>
              <w:widowControl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④販売費及び一般管理費</w:t>
            </w:r>
          </w:p>
        </w:tc>
        <w:tc>
          <w:tcPr>
            <w:tcW w:w="2410" w:type="dxa"/>
            <w:vAlign w:val="center"/>
          </w:tcPr>
          <w:p w14:paraId="0848A9AB" w14:textId="023CA090" w:rsidR="007A6BFF" w:rsidRPr="0095769A" w:rsidRDefault="00D46EA4" w:rsidP="00D46EA4">
            <w:pPr>
              <w:widowControl/>
              <w:jc w:val="right"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円</w:t>
            </w:r>
          </w:p>
        </w:tc>
        <w:tc>
          <w:tcPr>
            <w:tcW w:w="4246" w:type="dxa"/>
          </w:tcPr>
          <w:p w14:paraId="66A1ABB5" w14:textId="228C243C" w:rsidR="007A6BFF" w:rsidRPr="0095769A" w:rsidRDefault="007A6BFF" w:rsidP="007A6BFF">
            <w:pPr>
              <w:widowControl/>
              <w:jc w:val="left"/>
              <w:rPr>
                <w:sz w:val="20"/>
              </w:rPr>
            </w:pPr>
            <w:r w:rsidRPr="0095769A">
              <w:rPr>
                <w:rFonts w:hint="eastAsia"/>
                <w:sz w:val="20"/>
              </w:rPr>
              <w:t>＜④販売費</w:t>
            </w:r>
            <w:r w:rsidR="001004D3">
              <w:rPr>
                <w:rFonts w:hint="eastAsia"/>
                <w:sz w:val="20"/>
              </w:rPr>
              <w:t>及び</w:t>
            </w:r>
            <w:r w:rsidRPr="0095769A">
              <w:rPr>
                <w:rFonts w:hint="eastAsia"/>
                <w:sz w:val="20"/>
              </w:rPr>
              <w:t>一般管理費＞</w:t>
            </w:r>
          </w:p>
        </w:tc>
      </w:tr>
      <w:tr w:rsidR="0095769A" w:rsidRPr="0095769A" w14:paraId="50ED42BE" w14:textId="77777777" w:rsidTr="002A3BE6">
        <w:trPr>
          <w:trHeight w:val="567"/>
        </w:trPr>
        <w:tc>
          <w:tcPr>
            <w:tcW w:w="2972" w:type="dxa"/>
            <w:vAlign w:val="center"/>
          </w:tcPr>
          <w:p w14:paraId="6FEF4CCE" w14:textId="66689CFD" w:rsidR="007A6BFF" w:rsidRPr="0095769A" w:rsidRDefault="007A6BFF" w:rsidP="007A6BFF">
            <w:pPr>
              <w:widowControl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⑤営業利益</w:t>
            </w:r>
            <w:r w:rsidRPr="0095769A">
              <w:rPr>
                <w:rFonts w:hint="eastAsia"/>
                <w:sz w:val="21"/>
              </w:rPr>
              <w:t>（③－④）</w:t>
            </w:r>
          </w:p>
        </w:tc>
        <w:tc>
          <w:tcPr>
            <w:tcW w:w="2410" w:type="dxa"/>
            <w:vAlign w:val="center"/>
          </w:tcPr>
          <w:p w14:paraId="4A627BB6" w14:textId="6AE870C7" w:rsidR="007A6BFF" w:rsidRPr="0095769A" w:rsidRDefault="00D46EA4" w:rsidP="00D46EA4">
            <w:pPr>
              <w:widowControl/>
              <w:jc w:val="right"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円</w:t>
            </w:r>
          </w:p>
        </w:tc>
        <w:tc>
          <w:tcPr>
            <w:tcW w:w="4246" w:type="dxa"/>
            <w:tcBorders>
              <w:tr2bl w:val="single" w:sz="4" w:space="0" w:color="auto"/>
            </w:tcBorders>
          </w:tcPr>
          <w:p w14:paraId="3F30DF24" w14:textId="77777777" w:rsidR="007A6BFF" w:rsidRPr="0095769A" w:rsidRDefault="007A6BFF" w:rsidP="007A6BFF">
            <w:pPr>
              <w:widowControl/>
              <w:jc w:val="left"/>
              <w:rPr>
                <w:sz w:val="20"/>
              </w:rPr>
            </w:pPr>
          </w:p>
        </w:tc>
      </w:tr>
      <w:tr w:rsidR="0095769A" w:rsidRPr="0095769A" w14:paraId="2B55ED9D" w14:textId="77777777" w:rsidTr="00D46EA4">
        <w:trPr>
          <w:trHeight w:val="851"/>
        </w:trPr>
        <w:tc>
          <w:tcPr>
            <w:tcW w:w="2972" w:type="dxa"/>
            <w:vAlign w:val="center"/>
          </w:tcPr>
          <w:p w14:paraId="3926449F" w14:textId="565B8C12" w:rsidR="007A6BFF" w:rsidRPr="0095769A" w:rsidRDefault="007A6BFF" w:rsidP="007A6BFF">
            <w:pPr>
              <w:widowControl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⑥営業外収益</w:t>
            </w:r>
          </w:p>
        </w:tc>
        <w:tc>
          <w:tcPr>
            <w:tcW w:w="2410" w:type="dxa"/>
            <w:vAlign w:val="center"/>
          </w:tcPr>
          <w:p w14:paraId="0C235A30" w14:textId="723B7289" w:rsidR="007A6BFF" w:rsidRPr="0095769A" w:rsidRDefault="00D46EA4" w:rsidP="00D46EA4">
            <w:pPr>
              <w:widowControl/>
              <w:jc w:val="right"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円</w:t>
            </w:r>
          </w:p>
        </w:tc>
        <w:tc>
          <w:tcPr>
            <w:tcW w:w="4246" w:type="dxa"/>
          </w:tcPr>
          <w:p w14:paraId="43478F6C" w14:textId="0EC1BC61" w:rsidR="007A6BFF" w:rsidRPr="0095769A" w:rsidRDefault="007A6BFF" w:rsidP="007A6BFF">
            <w:pPr>
              <w:widowControl/>
              <w:jc w:val="left"/>
              <w:rPr>
                <w:sz w:val="20"/>
              </w:rPr>
            </w:pPr>
            <w:r w:rsidRPr="0095769A">
              <w:rPr>
                <w:rFonts w:hint="eastAsia"/>
                <w:sz w:val="20"/>
              </w:rPr>
              <w:t>＜⑥営業外収益＞</w:t>
            </w:r>
          </w:p>
        </w:tc>
      </w:tr>
      <w:tr w:rsidR="0095769A" w:rsidRPr="0095769A" w14:paraId="6E9060FE" w14:textId="77777777" w:rsidTr="00D46EA4">
        <w:trPr>
          <w:trHeight w:val="851"/>
        </w:trPr>
        <w:tc>
          <w:tcPr>
            <w:tcW w:w="2972" w:type="dxa"/>
            <w:vAlign w:val="center"/>
          </w:tcPr>
          <w:p w14:paraId="1A896F89" w14:textId="1119798A" w:rsidR="007A6BFF" w:rsidRPr="0095769A" w:rsidRDefault="007A6BFF" w:rsidP="007A6BFF">
            <w:pPr>
              <w:widowControl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⑦営業外費用</w:t>
            </w:r>
          </w:p>
        </w:tc>
        <w:tc>
          <w:tcPr>
            <w:tcW w:w="2410" w:type="dxa"/>
            <w:vAlign w:val="center"/>
          </w:tcPr>
          <w:p w14:paraId="2588A9E5" w14:textId="6DA5E66E" w:rsidR="007A6BFF" w:rsidRPr="0095769A" w:rsidRDefault="00D46EA4" w:rsidP="00D46EA4">
            <w:pPr>
              <w:widowControl/>
              <w:jc w:val="right"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円</w:t>
            </w:r>
          </w:p>
        </w:tc>
        <w:tc>
          <w:tcPr>
            <w:tcW w:w="4246" w:type="dxa"/>
          </w:tcPr>
          <w:p w14:paraId="06EA88D7" w14:textId="56D5F438" w:rsidR="007A6BFF" w:rsidRPr="0095769A" w:rsidRDefault="007A6BFF" w:rsidP="007A6BFF">
            <w:pPr>
              <w:widowControl/>
              <w:jc w:val="left"/>
              <w:rPr>
                <w:sz w:val="20"/>
              </w:rPr>
            </w:pPr>
            <w:r w:rsidRPr="0095769A">
              <w:rPr>
                <w:rFonts w:hint="eastAsia"/>
                <w:sz w:val="20"/>
              </w:rPr>
              <w:t>＜⑦営業外費用＞</w:t>
            </w:r>
          </w:p>
        </w:tc>
      </w:tr>
      <w:tr w:rsidR="0095769A" w:rsidRPr="0095769A" w14:paraId="3BA67F49" w14:textId="77777777" w:rsidTr="002A3BE6">
        <w:trPr>
          <w:trHeight w:val="567"/>
        </w:trPr>
        <w:tc>
          <w:tcPr>
            <w:tcW w:w="2972" w:type="dxa"/>
            <w:vAlign w:val="center"/>
          </w:tcPr>
          <w:p w14:paraId="33E5D5A7" w14:textId="1958654C" w:rsidR="007A6BFF" w:rsidRPr="0095769A" w:rsidRDefault="007A6BFF" w:rsidP="007A6BFF">
            <w:pPr>
              <w:widowControl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⑧経常利益</w:t>
            </w:r>
            <w:r w:rsidRPr="0095769A">
              <w:rPr>
                <w:rFonts w:hint="eastAsia"/>
                <w:sz w:val="21"/>
              </w:rPr>
              <w:t>（⑤＋⑥－⑦）</w:t>
            </w:r>
          </w:p>
        </w:tc>
        <w:tc>
          <w:tcPr>
            <w:tcW w:w="2410" w:type="dxa"/>
            <w:vAlign w:val="center"/>
          </w:tcPr>
          <w:p w14:paraId="1342385E" w14:textId="10860320" w:rsidR="007A6BFF" w:rsidRPr="0095769A" w:rsidRDefault="00D46EA4" w:rsidP="00D46EA4">
            <w:pPr>
              <w:widowControl/>
              <w:jc w:val="right"/>
              <w:rPr>
                <w:sz w:val="24"/>
              </w:rPr>
            </w:pPr>
            <w:r w:rsidRPr="0095769A">
              <w:rPr>
                <w:rFonts w:hint="eastAsia"/>
                <w:sz w:val="24"/>
              </w:rPr>
              <w:t>円</w:t>
            </w:r>
          </w:p>
        </w:tc>
        <w:tc>
          <w:tcPr>
            <w:tcW w:w="4246" w:type="dxa"/>
            <w:tcBorders>
              <w:tr2bl w:val="single" w:sz="4" w:space="0" w:color="auto"/>
            </w:tcBorders>
          </w:tcPr>
          <w:p w14:paraId="6E7939AC" w14:textId="77777777" w:rsidR="007A6BFF" w:rsidRPr="0095769A" w:rsidRDefault="007A6BFF" w:rsidP="007A6BFF">
            <w:pPr>
              <w:widowControl/>
              <w:jc w:val="left"/>
              <w:rPr>
                <w:sz w:val="24"/>
              </w:rPr>
            </w:pPr>
          </w:p>
        </w:tc>
      </w:tr>
    </w:tbl>
    <w:p w14:paraId="749F502D" w14:textId="7F15272A" w:rsidR="00416CAD" w:rsidRPr="0095769A" w:rsidRDefault="007A6BFF" w:rsidP="0020027D">
      <w:pPr>
        <w:widowControl/>
        <w:jc w:val="left"/>
        <w:rPr>
          <w:sz w:val="24"/>
        </w:rPr>
      </w:pPr>
      <w:r w:rsidRPr="0095769A">
        <w:rPr>
          <w:rFonts w:hint="eastAsia"/>
          <w:sz w:val="24"/>
        </w:rPr>
        <w:t>※「補助金額」は便宜上、「⑥営業外収益」に計上してください。</w:t>
      </w:r>
    </w:p>
    <w:p w14:paraId="3E6E4B8E" w14:textId="28556CA4" w:rsidR="00416CAD" w:rsidRPr="0095769A" w:rsidRDefault="00416CAD" w:rsidP="0020027D">
      <w:pPr>
        <w:widowControl/>
        <w:jc w:val="left"/>
      </w:pPr>
    </w:p>
    <w:p w14:paraId="70359230" w14:textId="01A6A6CB" w:rsidR="00BE66AE" w:rsidRPr="0095769A" w:rsidRDefault="00BE66AE">
      <w:pPr>
        <w:widowControl/>
        <w:jc w:val="left"/>
      </w:pPr>
    </w:p>
    <w:sectPr w:rsidR="00BE66AE" w:rsidRPr="0095769A" w:rsidSect="00F73EBA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CD71" w14:textId="77777777" w:rsidR="00FE28E1" w:rsidRDefault="00FE28E1" w:rsidP="0074700C">
      <w:r>
        <w:separator/>
      </w:r>
    </w:p>
  </w:endnote>
  <w:endnote w:type="continuationSeparator" w:id="0">
    <w:p w14:paraId="172BCD72" w14:textId="77777777" w:rsidR="00FE28E1" w:rsidRDefault="00FE28E1" w:rsidP="0074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CD6F" w14:textId="77777777" w:rsidR="00FE28E1" w:rsidRDefault="00FE28E1" w:rsidP="0074700C">
      <w:r>
        <w:separator/>
      </w:r>
    </w:p>
  </w:footnote>
  <w:footnote w:type="continuationSeparator" w:id="0">
    <w:p w14:paraId="172BCD70" w14:textId="77777777" w:rsidR="00FE28E1" w:rsidRDefault="00FE28E1" w:rsidP="0074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52"/>
    <w:multiLevelType w:val="hybridMultilevel"/>
    <w:tmpl w:val="A6163B00"/>
    <w:lvl w:ilvl="0" w:tplc="E7FA1B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36398"/>
    <w:multiLevelType w:val="hybridMultilevel"/>
    <w:tmpl w:val="8698E1CA"/>
    <w:lvl w:ilvl="0" w:tplc="83EC8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F24E3DA" w:tentative="1">
      <w:start w:val="1"/>
      <w:numFmt w:val="aiueoFullWidth"/>
      <w:lvlText w:val="(%2)"/>
      <w:lvlJc w:val="left"/>
      <w:pPr>
        <w:ind w:left="1035" w:hanging="420"/>
      </w:pPr>
    </w:lvl>
    <w:lvl w:ilvl="2" w:tplc="CCB6E8FC" w:tentative="1">
      <w:start w:val="1"/>
      <w:numFmt w:val="decimalEnclosedCircle"/>
      <w:lvlText w:val="%3"/>
      <w:lvlJc w:val="left"/>
      <w:pPr>
        <w:ind w:left="1455" w:hanging="420"/>
      </w:pPr>
    </w:lvl>
    <w:lvl w:ilvl="3" w:tplc="A0C658FA" w:tentative="1">
      <w:start w:val="1"/>
      <w:numFmt w:val="decimal"/>
      <w:lvlText w:val="%4."/>
      <w:lvlJc w:val="left"/>
      <w:pPr>
        <w:ind w:left="1875" w:hanging="420"/>
      </w:pPr>
    </w:lvl>
    <w:lvl w:ilvl="4" w:tplc="D026EDEE" w:tentative="1">
      <w:start w:val="1"/>
      <w:numFmt w:val="aiueoFullWidth"/>
      <w:lvlText w:val="(%5)"/>
      <w:lvlJc w:val="left"/>
      <w:pPr>
        <w:ind w:left="2295" w:hanging="420"/>
      </w:pPr>
    </w:lvl>
    <w:lvl w:ilvl="5" w:tplc="51D615F4" w:tentative="1">
      <w:start w:val="1"/>
      <w:numFmt w:val="decimalEnclosedCircle"/>
      <w:lvlText w:val="%6"/>
      <w:lvlJc w:val="left"/>
      <w:pPr>
        <w:ind w:left="2715" w:hanging="420"/>
      </w:pPr>
    </w:lvl>
    <w:lvl w:ilvl="6" w:tplc="7D64E872" w:tentative="1">
      <w:start w:val="1"/>
      <w:numFmt w:val="decimal"/>
      <w:lvlText w:val="%7."/>
      <w:lvlJc w:val="left"/>
      <w:pPr>
        <w:ind w:left="3135" w:hanging="420"/>
      </w:pPr>
    </w:lvl>
    <w:lvl w:ilvl="7" w:tplc="1B7A6F5E" w:tentative="1">
      <w:start w:val="1"/>
      <w:numFmt w:val="aiueoFullWidth"/>
      <w:lvlText w:val="(%8)"/>
      <w:lvlJc w:val="left"/>
      <w:pPr>
        <w:ind w:left="3555" w:hanging="420"/>
      </w:pPr>
    </w:lvl>
    <w:lvl w:ilvl="8" w:tplc="D7126F9C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5DD69FE"/>
    <w:multiLevelType w:val="hybridMultilevel"/>
    <w:tmpl w:val="EAC40294"/>
    <w:lvl w:ilvl="0" w:tplc="EA102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44D68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F0867"/>
    <w:multiLevelType w:val="hybridMultilevel"/>
    <w:tmpl w:val="DF38EF9A"/>
    <w:lvl w:ilvl="0" w:tplc="FA3A4B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7605FE4" w:tentative="1">
      <w:start w:val="1"/>
      <w:numFmt w:val="aiueoFullWidth"/>
      <w:lvlText w:val="(%2)"/>
      <w:lvlJc w:val="left"/>
      <w:pPr>
        <w:ind w:left="1035" w:hanging="420"/>
      </w:pPr>
    </w:lvl>
    <w:lvl w:ilvl="2" w:tplc="0E984F48" w:tentative="1">
      <w:start w:val="1"/>
      <w:numFmt w:val="decimalEnclosedCircle"/>
      <w:lvlText w:val="%3"/>
      <w:lvlJc w:val="left"/>
      <w:pPr>
        <w:ind w:left="1455" w:hanging="420"/>
      </w:pPr>
    </w:lvl>
    <w:lvl w:ilvl="3" w:tplc="CE60D796" w:tentative="1">
      <w:start w:val="1"/>
      <w:numFmt w:val="decimal"/>
      <w:lvlText w:val="%4."/>
      <w:lvlJc w:val="left"/>
      <w:pPr>
        <w:ind w:left="1875" w:hanging="420"/>
      </w:pPr>
    </w:lvl>
    <w:lvl w:ilvl="4" w:tplc="57F821C4" w:tentative="1">
      <w:start w:val="1"/>
      <w:numFmt w:val="aiueoFullWidth"/>
      <w:lvlText w:val="(%5)"/>
      <w:lvlJc w:val="left"/>
      <w:pPr>
        <w:ind w:left="2295" w:hanging="420"/>
      </w:pPr>
    </w:lvl>
    <w:lvl w:ilvl="5" w:tplc="AA343CB0" w:tentative="1">
      <w:start w:val="1"/>
      <w:numFmt w:val="decimalEnclosedCircle"/>
      <w:lvlText w:val="%6"/>
      <w:lvlJc w:val="left"/>
      <w:pPr>
        <w:ind w:left="2715" w:hanging="420"/>
      </w:pPr>
    </w:lvl>
    <w:lvl w:ilvl="6" w:tplc="8312A91E" w:tentative="1">
      <w:start w:val="1"/>
      <w:numFmt w:val="decimal"/>
      <w:lvlText w:val="%7."/>
      <w:lvlJc w:val="left"/>
      <w:pPr>
        <w:ind w:left="3135" w:hanging="420"/>
      </w:pPr>
    </w:lvl>
    <w:lvl w:ilvl="7" w:tplc="7D76B2F0" w:tentative="1">
      <w:start w:val="1"/>
      <w:numFmt w:val="aiueoFullWidth"/>
      <w:lvlText w:val="(%8)"/>
      <w:lvlJc w:val="left"/>
      <w:pPr>
        <w:ind w:left="3555" w:hanging="420"/>
      </w:pPr>
    </w:lvl>
    <w:lvl w:ilvl="8" w:tplc="4FBC6CD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A594CC2"/>
    <w:multiLevelType w:val="hybridMultilevel"/>
    <w:tmpl w:val="EDC4184C"/>
    <w:lvl w:ilvl="0" w:tplc="90BE6D3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7AFA442C" w:tentative="1">
      <w:start w:val="1"/>
      <w:numFmt w:val="aiueoFullWidth"/>
      <w:lvlText w:val="(%2)"/>
      <w:lvlJc w:val="left"/>
      <w:pPr>
        <w:ind w:left="1035" w:hanging="420"/>
      </w:pPr>
    </w:lvl>
    <w:lvl w:ilvl="2" w:tplc="AF7EE3F0" w:tentative="1">
      <w:start w:val="1"/>
      <w:numFmt w:val="decimalEnclosedCircle"/>
      <w:lvlText w:val="%3"/>
      <w:lvlJc w:val="left"/>
      <w:pPr>
        <w:ind w:left="1455" w:hanging="420"/>
      </w:pPr>
    </w:lvl>
    <w:lvl w:ilvl="3" w:tplc="0B6C9DB8" w:tentative="1">
      <w:start w:val="1"/>
      <w:numFmt w:val="decimal"/>
      <w:lvlText w:val="%4."/>
      <w:lvlJc w:val="left"/>
      <w:pPr>
        <w:ind w:left="1875" w:hanging="420"/>
      </w:pPr>
    </w:lvl>
    <w:lvl w:ilvl="4" w:tplc="084484E8" w:tentative="1">
      <w:start w:val="1"/>
      <w:numFmt w:val="aiueoFullWidth"/>
      <w:lvlText w:val="(%5)"/>
      <w:lvlJc w:val="left"/>
      <w:pPr>
        <w:ind w:left="2295" w:hanging="420"/>
      </w:pPr>
    </w:lvl>
    <w:lvl w:ilvl="5" w:tplc="355ED9D6" w:tentative="1">
      <w:start w:val="1"/>
      <w:numFmt w:val="decimalEnclosedCircle"/>
      <w:lvlText w:val="%6"/>
      <w:lvlJc w:val="left"/>
      <w:pPr>
        <w:ind w:left="2715" w:hanging="420"/>
      </w:pPr>
    </w:lvl>
    <w:lvl w:ilvl="6" w:tplc="993C1FC8" w:tentative="1">
      <w:start w:val="1"/>
      <w:numFmt w:val="decimal"/>
      <w:lvlText w:val="%7."/>
      <w:lvlJc w:val="left"/>
      <w:pPr>
        <w:ind w:left="3135" w:hanging="420"/>
      </w:pPr>
    </w:lvl>
    <w:lvl w:ilvl="7" w:tplc="83DAE49A" w:tentative="1">
      <w:start w:val="1"/>
      <w:numFmt w:val="aiueoFullWidth"/>
      <w:lvlText w:val="(%8)"/>
      <w:lvlJc w:val="left"/>
      <w:pPr>
        <w:ind w:left="3555" w:hanging="420"/>
      </w:pPr>
    </w:lvl>
    <w:lvl w:ilvl="8" w:tplc="89286B30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E430EA4"/>
    <w:multiLevelType w:val="hybridMultilevel"/>
    <w:tmpl w:val="BB38DA66"/>
    <w:lvl w:ilvl="0" w:tplc="3952679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10562D0A" w:tentative="1">
      <w:start w:val="1"/>
      <w:numFmt w:val="aiueoFullWidth"/>
      <w:lvlText w:val="(%2)"/>
      <w:lvlJc w:val="left"/>
      <w:pPr>
        <w:ind w:left="1035" w:hanging="420"/>
      </w:pPr>
    </w:lvl>
    <w:lvl w:ilvl="2" w:tplc="51CC89F6" w:tentative="1">
      <w:start w:val="1"/>
      <w:numFmt w:val="decimalEnclosedCircle"/>
      <w:lvlText w:val="%3"/>
      <w:lvlJc w:val="left"/>
      <w:pPr>
        <w:ind w:left="1455" w:hanging="420"/>
      </w:pPr>
    </w:lvl>
    <w:lvl w:ilvl="3" w:tplc="2FBC9FC8" w:tentative="1">
      <w:start w:val="1"/>
      <w:numFmt w:val="decimal"/>
      <w:lvlText w:val="%4."/>
      <w:lvlJc w:val="left"/>
      <w:pPr>
        <w:ind w:left="1875" w:hanging="420"/>
      </w:pPr>
    </w:lvl>
    <w:lvl w:ilvl="4" w:tplc="5E706954" w:tentative="1">
      <w:start w:val="1"/>
      <w:numFmt w:val="aiueoFullWidth"/>
      <w:lvlText w:val="(%5)"/>
      <w:lvlJc w:val="left"/>
      <w:pPr>
        <w:ind w:left="2295" w:hanging="420"/>
      </w:pPr>
    </w:lvl>
    <w:lvl w:ilvl="5" w:tplc="21947DCA" w:tentative="1">
      <w:start w:val="1"/>
      <w:numFmt w:val="decimalEnclosedCircle"/>
      <w:lvlText w:val="%6"/>
      <w:lvlJc w:val="left"/>
      <w:pPr>
        <w:ind w:left="2715" w:hanging="420"/>
      </w:pPr>
    </w:lvl>
    <w:lvl w:ilvl="6" w:tplc="1A56B2FC" w:tentative="1">
      <w:start w:val="1"/>
      <w:numFmt w:val="decimal"/>
      <w:lvlText w:val="%7."/>
      <w:lvlJc w:val="left"/>
      <w:pPr>
        <w:ind w:left="3135" w:hanging="420"/>
      </w:pPr>
    </w:lvl>
    <w:lvl w:ilvl="7" w:tplc="E1D06C76" w:tentative="1">
      <w:start w:val="1"/>
      <w:numFmt w:val="aiueoFullWidth"/>
      <w:lvlText w:val="(%8)"/>
      <w:lvlJc w:val="left"/>
      <w:pPr>
        <w:ind w:left="3555" w:hanging="420"/>
      </w:pPr>
    </w:lvl>
    <w:lvl w:ilvl="8" w:tplc="8052604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2B45A66"/>
    <w:multiLevelType w:val="hybridMultilevel"/>
    <w:tmpl w:val="9D3A4FD6"/>
    <w:lvl w:ilvl="0" w:tplc="3154E9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0BCCCA6" w:tentative="1">
      <w:start w:val="1"/>
      <w:numFmt w:val="aiueoFullWidth"/>
      <w:lvlText w:val="(%2)"/>
      <w:lvlJc w:val="left"/>
      <w:pPr>
        <w:ind w:left="840" w:hanging="420"/>
      </w:pPr>
    </w:lvl>
    <w:lvl w:ilvl="2" w:tplc="93EA116E" w:tentative="1">
      <w:start w:val="1"/>
      <w:numFmt w:val="decimalEnclosedCircle"/>
      <w:lvlText w:val="%3"/>
      <w:lvlJc w:val="left"/>
      <w:pPr>
        <w:ind w:left="1260" w:hanging="420"/>
      </w:pPr>
    </w:lvl>
    <w:lvl w:ilvl="3" w:tplc="E730E094" w:tentative="1">
      <w:start w:val="1"/>
      <w:numFmt w:val="decimal"/>
      <w:lvlText w:val="%4."/>
      <w:lvlJc w:val="left"/>
      <w:pPr>
        <w:ind w:left="1680" w:hanging="420"/>
      </w:pPr>
    </w:lvl>
    <w:lvl w:ilvl="4" w:tplc="112878EC" w:tentative="1">
      <w:start w:val="1"/>
      <w:numFmt w:val="aiueoFullWidth"/>
      <w:lvlText w:val="(%5)"/>
      <w:lvlJc w:val="left"/>
      <w:pPr>
        <w:ind w:left="2100" w:hanging="420"/>
      </w:pPr>
    </w:lvl>
    <w:lvl w:ilvl="5" w:tplc="7DBAE496" w:tentative="1">
      <w:start w:val="1"/>
      <w:numFmt w:val="decimalEnclosedCircle"/>
      <w:lvlText w:val="%6"/>
      <w:lvlJc w:val="left"/>
      <w:pPr>
        <w:ind w:left="2520" w:hanging="420"/>
      </w:pPr>
    </w:lvl>
    <w:lvl w:ilvl="6" w:tplc="0FA0C018" w:tentative="1">
      <w:start w:val="1"/>
      <w:numFmt w:val="decimal"/>
      <w:lvlText w:val="%7."/>
      <w:lvlJc w:val="left"/>
      <w:pPr>
        <w:ind w:left="2940" w:hanging="420"/>
      </w:pPr>
    </w:lvl>
    <w:lvl w:ilvl="7" w:tplc="F0BAD42E" w:tentative="1">
      <w:start w:val="1"/>
      <w:numFmt w:val="aiueoFullWidth"/>
      <w:lvlText w:val="(%8)"/>
      <w:lvlJc w:val="left"/>
      <w:pPr>
        <w:ind w:left="3360" w:hanging="420"/>
      </w:pPr>
    </w:lvl>
    <w:lvl w:ilvl="8" w:tplc="60B0C2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F2DDB"/>
    <w:multiLevelType w:val="hybridMultilevel"/>
    <w:tmpl w:val="9D3A4FD6"/>
    <w:lvl w:ilvl="0" w:tplc="C066B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23CF718" w:tentative="1">
      <w:start w:val="1"/>
      <w:numFmt w:val="aiueoFullWidth"/>
      <w:lvlText w:val="(%2)"/>
      <w:lvlJc w:val="left"/>
      <w:pPr>
        <w:ind w:left="840" w:hanging="420"/>
      </w:pPr>
    </w:lvl>
    <w:lvl w:ilvl="2" w:tplc="FB2ED59C" w:tentative="1">
      <w:start w:val="1"/>
      <w:numFmt w:val="decimalEnclosedCircle"/>
      <w:lvlText w:val="%3"/>
      <w:lvlJc w:val="left"/>
      <w:pPr>
        <w:ind w:left="1260" w:hanging="420"/>
      </w:pPr>
    </w:lvl>
    <w:lvl w:ilvl="3" w:tplc="6CDCA504" w:tentative="1">
      <w:start w:val="1"/>
      <w:numFmt w:val="decimal"/>
      <w:lvlText w:val="%4."/>
      <w:lvlJc w:val="left"/>
      <w:pPr>
        <w:ind w:left="1680" w:hanging="420"/>
      </w:pPr>
    </w:lvl>
    <w:lvl w:ilvl="4" w:tplc="10AAAB96" w:tentative="1">
      <w:start w:val="1"/>
      <w:numFmt w:val="aiueoFullWidth"/>
      <w:lvlText w:val="(%5)"/>
      <w:lvlJc w:val="left"/>
      <w:pPr>
        <w:ind w:left="2100" w:hanging="420"/>
      </w:pPr>
    </w:lvl>
    <w:lvl w:ilvl="5" w:tplc="4E0801F6" w:tentative="1">
      <w:start w:val="1"/>
      <w:numFmt w:val="decimalEnclosedCircle"/>
      <w:lvlText w:val="%6"/>
      <w:lvlJc w:val="left"/>
      <w:pPr>
        <w:ind w:left="2520" w:hanging="420"/>
      </w:pPr>
    </w:lvl>
    <w:lvl w:ilvl="6" w:tplc="A7F84B36" w:tentative="1">
      <w:start w:val="1"/>
      <w:numFmt w:val="decimal"/>
      <w:lvlText w:val="%7."/>
      <w:lvlJc w:val="left"/>
      <w:pPr>
        <w:ind w:left="2940" w:hanging="420"/>
      </w:pPr>
    </w:lvl>
    <w:lvl w:ilvl="7" w:tplc="B8FC1356" w:tentative="1">
      <w:start w:val="1"/>
      <w:numFmt w:val="aiueoFullWidth"/>
      <w:lvlText w:val="(%8)"/>
      <w:lvlJc w:val="left"/>
      <w:pPr>
        <w:ind w:left="3360" w:hanging="420"/>
      </w:pPr>
    </w:lvl>
    <w:lvl w:ilvl="8" w:tplc="0B8662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F7349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957E15"/>
    <w:multiLevelType w:val="hybridMultilevel"/>
    <w:tmpl w:val="8698E1CA"/>
    <w:lvl w:ilvl="0" w:tplc="8472889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C2C01EA" w:tentative="1">
      <w:start w:val="1"/>
      <w:numFmt w:val="aiueoFullWidth"/>
      <w:lvlText w:val="(%2)"/>
      <w:lvlJc w:val="left"/>
      <w:pPr>
        <w:ind w:left="1035" w:hanging="420"/>
      </w:pPr>
    </w:lvl>
    <w:lvl w:ilvl="2" w:tplc="AB9E36A2" w:tentative="1">
      <w:start w:val="1"/>
      <w:numFmt w:val="decimalEnclosedCircle"/>
      <w:lvlText w:val="%3"/>
      <w:lvlJc w:val="left"/>
      <w:pPr>
        <w:ind w:left="1455" w:hanging="420"/>
      </w:pPr>
    </w:lvl>
    <w:lvl w:ilvl="3" w:tplc="5526E81A" w:tentative="1">
      <w:start w:val="1"/>
      <w:numFmt w:val="decimal"/>
      <w:lvlText w:val="%4."/>
      <w:lvlJc w:val="left"/>
      <w:pPr>
        <w:ind w:left="1875" w:hanging="420"/>
      </w:pPr>
    </w:lvl>
    <w:lvl w:ilvl="4" w:tplc="DE0C2B7A" w:tentative="1">
      <w:start w:val="1"/>
      <w:numFmt w:val="aiueoFullWidth"/>
      <w:lvlText w:val="(%5)"/>
      <w:lvlJc w:val="left"/>
      <w:pPr>
        <w:ind w:left="2295" w:hanging="420"/>
      </w:pPr>
    </w:lvl>
    <w:lvl w:ilvl="5" w:tplc="3EB86F5E" w:tentative="1">
      <w:start w:val="1"/>
      <w:numFmt w:val="decimalEnclosedCircle"/>
      <w:lvlText w:val="%6"/>
      <w:lvlJc w:val="left"/>
      <w:pPr>
        <w:ind w:left="2715" w:hanging="420"/>
      </w:pPr>
    </w:lvl>
    <w:lvl w:ilvl="6" w:tplc="D44AAA48" w:tentative="1">
      <w:start w:val="1"/>
      <w:numFmt w:val="decimal"/>
      <w:lvlText w:val="%7."/>
      <w:lvlJc w:val="left"/>
      <w:pPr>
        <w:ind w:left="3135" w:hanging="420"/>
      </w:pPr>
    </w:lvl>
    <w:lvl w:ilvl="7" w:tplc="3AD6B1FA" w:tentative="1">
      <w:start w:val="1"/>
      <w:numFmt w:val="aiueoFullWidth"/>
      <w:lvlText w:val="(%8)"/>
      <w:lvlJc w:val="left"/>
      <w:pPr>
        <w:ind w:left="3555" w:hanging="420"/>
      </w:pPr>
    </w:lvl>
    <w:lvl w:ilvl="8" w:tplc="4FBA0A3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4FD31EE"/>
    <w:multiLevelType w:val="hybridMultilevel"/>
    <w:tmpl w:val="47FC21AA"/>
    <w:lvl w:ilvl="0" w:tplc="D3946EB6">
      <w:start w:val="1"/>
      <w:numFmt w:val="decimalEnclosedCircle"/>
      <w:lvlText w:val="%1"/>
      <w:lvlJc w:val="left"/>
      <w:pPr>
        <w:ind w:left="630" w:hanging="420"/>
      </w:pPr>
    </w:lvl>
    <w:lvl w:ilvl="1" w:tplc="987666E4" w:tentative="1">
      <w:start w:val="1"/>
      <w:numFmt w:val="aiueoFullWidth"/>
      <w:lvlText w:val="(%2)"/>
      <w:lvlJc w:val="left"/>
      <w:pPr>
        <w:ind w:left="1050" w:hanging="420"/>
      </w:pPr>
    </w:lvl>
    <w:lvl w:ilvl="2" w:tplc="A4D8815A" w:tentative="1">
      <w:start w:val="1"/>
      <w:numFmt w:val="decimalEnclosedCircle"/>
      <w:lvlText w:val="%3"/>
      <w:lvlJc w:val="left"/>
      <w:pPr>
        <w:ind w:left="1470" w:hanging="420"/>
      </w:pPr>
    </w:lvl>
    <w:lvl w:ilvl="3" w:tplc="CB04D70A" w:tentative="1">
      <w:start w:val="1"/>
      <w:numFmt w:val="decimal"/>
      <w:lvlText w:val="%4."/>
      <w:lvlJc w:val="left"/>
      <w:pPr>
        <w:ind w:left="1890" w:hanging="420"/>
      </w:pPr>
    </w:lvl>
    <w:lvl w:ilvl="4" w:tplc="18ACF4A4" w:tentative="1">
      <w:start w:val="1"/>
      <w:numFmt w:val="aiueoFullWidth"/>
      <w:lvlText w:val="(%5)"/>
      <w:lvlJc w:val="left"/>
      <w:pPr>
        <w:ind w:left="2310" w:hanging="420"/>
      </w:pPr>
    </w:lvl>
    <w:lvl w:ilvl="5" w:tplc="B71E6B78" w:tentative="1">
      <w:start w:val="1"/>
      <w:numFmt w:val="decimalEnclosedCircle"/>
      <w:lvlText w:val="%6"/>
      <w:lvlJc w:val="left"/>
      <w:pPr>
        <w:ind w:left="2730" w:hanging="420"/>
      </w:pPr>
    </w:lvl>
    <w:lvl w:ilvl="6" w:tplc="4D9CD9E4" w:tentative="1">
      <w:start w:val="1"/>
      <w:numFmt w:val="decimal"/>
      <w:lvlText w:val="%7."/>
      <w:lvlJc w:val="left"/>
      <w:pPr>
        <w:ind w:left="3150" w:hanging="420"/>
      </w:pPr>
    </w:lvl>
    <w:lvl w:ilvl="7" w:tplc="817E4CBE" w:tentative="1">
      <w:start w:val="1"/>
      <w:numFmt w:val="aiueoFullWidth"/>
      <w:lvlText w:val="(%8)"/>
      <w:lvlJc w:val="left"/>
      <w:pPr>
        <w:ind w:left="3570" w:hanging="420"/>
      </w:pPr>
    </w:lvl>
    <w:lvl w:ilvl="8" w:tplc="A5FE74B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5B63A4"/>
    <w:multiLevelType w:val="hybridMultilevel"/>
    <w:tmpl w:val="5A26BF56"/>
    <w:lvl w:ilvl="0" w:tplc="B85E85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FB06264" w:tentative="1">
      <w:start w:val="1"/>
      <w:numFmt w:val="aiueoFullWidth"/>
      <w:lvlText w:val="(%2)"/>
      <w:lvlJc w:val="left"/>
      <w:pPr>
        <w:ind w:left="1050" w:hanging="420"/>
      </w:pPr>
    </w:lvl>
    <w:lvl w:ilvl="2" w:tplc="EC46E5CC" w:tentative="1">
      <w:start w:val="1"/>
      <w:numFmt w:val="decimalEnclosedCircle"/>
      <w:lvlText w:val="%3"/>
      <w:lvlJc w:val="left"/>
      <w:pPr>
        <w:ind w:left="1470" w:hanging="420"/>
      </w:pPr>
    </w:lvl>
    <w:lvl w:ilvl="3" w:tplc="3FD2EA30" w:tentative="1">
      <w:start w:val="1"/>
      <w:numFmt w:val="decimal"/>
      <w:lvlText w:val="%4."/>
      <w:lvlJc w:val="left"/>
      <w:pPr>
        <w:ind w:left="1890" w:hanging="420"/>
      </w:pPr>
    </w:lvl>
    <w:lvl w:ilvl="4" w:tplc="F5263A2E" w:tentative="1">
      <w:start w:val="1"/>
      <w:numFmt w:val="aiueoFullWidth"/>
      <w:lvlText w:val="(%5)"/>
      <w:lvlJc w:val="left"/>
      <w:pPr>
        <w:ind w:left="2310" w:hanging="420"/>
      </w:pPr>
    </w:lvl>
    <w:lvl w:ilvl="5" w:tplc="82FA3ECC" w:tentative="1">
      <w:start w:val="1"/>
      <w:numFmt w:val="decimalEnclosedCircle"/>
      <w:lvlText w:val="%6"/>
      <w:lvlJc w:val="left"/>
      <w:pPr>
        <w:ind w:left="2730" w:hanging="420"/>
      </w:pPr>
    </w:lvl>
    <w:lvl w:ilvl="6" w:tplc="A52E481E" w:tentative="1">
      <w:start w:val="1"/>
      <w:numFmt w:val="decimal"/>
      <w:lvlText w:val="%7."/>
      <w:lvlJc w:val="left"/>
      <w:pPr>
        <w:ind w:left="3150" w:hanging="420"/>
      </w:pPr>
    </w:lvl>
    <w:lvl w:ilvl="7" w:tplc="14BA6EE0" w:tentative="1">
      <w:start w:val="1"/>
      <w:numFmt w:val="aiueoFullWidth"/>
      <w:lvlText w:val="(%8)"/>
      <w:lvlJc w:val="left"/>
      <w:pPr>
        <w:ind w:left="3570" w:hanging="420"/>
      </w:pPr>
    </w:lvl>
    <w:lvl w:ilvl="8" w:tplc="EC5C48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431ACC"/>
    <w:multiLevelType w:val="hybridMultilevel"/>
    <w:tmpl w:val="9D3A4FD6"/>
    <w:lvl w:ilvl="0" w:tplc="BEF2BF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5348786" w:tentative="1">
      <w:start w:val="1"/>
      <w:numFmt w:val="aiueoFullWidth"/>
      <w:lvlText w:val="(%2)"/>
      <w:lvlJc w:val="left"/>
      <w:pPr>
        <w:ind w:left="840" w:hanging="420"/>
      </w:pPr>
    </w:lvl>
    <w:lvl w:ilvl="2" w:tplc="9E860690" w:tentative="1">
      <w:start w:val="1"/>
      <w:numFmt w:val="decimalEnclosedCircle"/>
      <w:lvlText w:val="%3"/>
      <w:lvlJc w:val="left"/>
      <w:pPr>
        <w:ind w:left="1260" w:hanging="420"/>
      </w:pPr>
    </w:lvl>
    <w:lvl w:ilvl="3" w:tplc="FD74E692" w:tentative="1">
      <w:start w:val="1"/>
      <w:numFmt w:val="decimal"/>
      <w:lvlText w:val="%4."/>
      <w:lvlJc w:val="left"/>
      <w:pPr>
        <w:ind w:left="1680" w:hanging="420"/>
      </w:pPr>
    </w:lvl>
    <w:lvl w:ilvl="4" w:tplc="ED5A5F02" w:tentative="1">
      <w:start w:val="1"/>
      <w:numFmt w:val="aiueoFullWidth"/>
      <w:lvlText w:val="(%5)"/>
      <w:lvlJc w:val="left"/>
      <w:pPr>
        <w:ind w:left="2100" w:hanging="420"/>
      </w:pPr>
    </w:lvl>
    <w:lvl w:ilvl="5" w:tplc="601C6726" w:tentative="1">
      <w:start w:val="1"/>
      <w:numFmt w:val="decimalEnclosedCircle"/>
      <w:lvlText w:val="%6"/>
      <w:lvlJc w:val="left"/>
      <w:pPr>
        <w:ind w:left="2520" w:hanging="420"/>
      </w:pPr>
    </w:lvl>
    <w:lvl w:ilvl="6" w:tplc="7E5AE26E" w:tentative="1">
      <w:start w:val="1"/>
      <w:numFmt w:val="decimal"/>
      <w:lvlText w:val="%7."/>
      <w:lvlJc w:val="left"/>
      <w:pPr>
        <w:ind w:left="2940" w:hanging="420"/>
      </w:pPr>
    </w:lvl>
    <w:lvl w:ilvl="7" w:tplc="16FC1404" w:tentative="1">
      <w:start w:val="1"/>
      <w:numFmt w:val="aiueoFullWidth"/>
      <w:lvlText w:val="(%8)"/>
      <w:lvlJc w:val="left"/>
      <w:pPr>
        <w:ind w:left="3360" w:hanging="420"/>
      </w:pPr>
    </w:lvl>
    <w:lvl w:ilvl="8" w:tplc="3488CA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7226B"/>
    <w:multiLevelType w:val="hybridMultilevel"/>
    <w:tmpl w:val="1374B15E"/>
    <w:lvl w:ilvl="0" w:tplc="685C1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4679FE"/>
    <w:multiLevelType w:val="hybridMultilevel"/>
    <w:tmpl w:val="D152B9A0"/>
    <w:lvl w:ilvl="0" w:tplc="C8D66DBC">
      <w:start w:val="1"/>
      <w:numFmt w:val="decimalEnclosedCircle"/>
      <w:lvlText w:val="%1"/>
      <w:lvlJc w:val="left"/>
      <w:pPr>
        <w:ind w:left="420" w:hanging="420"/>
      </w:pPr>
    </w:lvl>
    <w:lvl w:ilvl="1" w:tplc="2B78EB00" w:tentative="1">
      <w:start w:val="1"/>
      <w:numFmt w:val="aiueoFullWidth"/>
      <w:lvlText w:val="(%2)"/>
      <w:lvlJc w:val="left"/>
      <w:pPr>
        <w:ind w:left="840" w:hanging="420"/>
      </w:pPr>
    </w:lvl>
    <w:lvl w:ilvl="2" w:tplc="E93E9C0E" w:tentative="1">
      <w:start w:val="1"/>
      <w:numFmt w:val="decimalEnclosedCircle"/>
      <w:lvlText w:val="%3"/>
      <w:lvlJc w:val="left"/>
      <w:pPr>
        <w:ind w:left="1260" w:hanging="420"/>
      </w:pPr>
    </w:lvl>
    <w:lvl w:ilvl="3" w:tplc="3CB683C2" w:tentative="1">
      <w:start w:val="1"/>
      <w:numFmt w:val="decimal"/>
      <w:lvlText w:val="%4."/>
      <w:lvlJc w:val="left"/>
      <w:pPr>
        <w:ind w:left="1680" w:hanging="420"/>
      </w:pPr>
    </w:lvl>
    <w:lvl w:ilvl="4" w:tplc="20D857CE" w:tentative="1">
      <w:start w:val="1"/>
      <w:numFmt w:val="aiueoFullWidth"/>
      <w:lvlText w:val="(%5)"/>
      <w:lvlJc w:val="left"/>
      <w:pPr>
        <w:ind w:left="2100" w:hanging="420"/>
      </w:pPr>
    </w:lvl>
    <w:lvl w:ilvl="5" w:tplc="04BCF096" w:tentative="1">
      <w:start w:val="1"/>
      <w:numFmt w:val="decimalEnclosedCircle"/>
      <w:lvlText w:val="%6"/>
      <w:lvlJc w:val="left"/>
      <w:pPr>
        <w:ind w:left="2520" w:hanging="420"/>
      </w:pPr>
    </w:lvl>
    <w:lvl w:ilvl="6" w:tplc="32B83478" w:tentative="1">
      <w:start w:val="1"/>
      <w:numFmt w:val="decimal"/>
      <w:lvlText w:val="%7."/>
      <w:lvlJc w:val="left"/>
      <w:pPr>
        <w:ind w:left="2940" w:hanging="420"/>
      </w:pPr>
    </w:lvl>
    <w:lvl w:ilvl="7" w:tplc="2DEE9164" w:tentative="1">
      <w:start w:val="1"/>
      <w:numFmt w:val="aiueoFullWidth"/>
      <w:lvlText w:val="(%8)"/>
      <w:lvlJc w:val="left"/>
      <w:pPr>
        <w:ind w:left="3360" w:hanging="420"/>
      </w:pPr>
    </w:lvl>
    <w:lvl w:ilvl="8" w:tplc="3D60F0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BB7C9D"/>
    <w:multiLevelType w:val="hybridMultilevel"/>
    <w:tmpl w:val="8698E1CA"/>
    <w:lvl w:ilvl="0" w:tplc="8CE82C4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806C4CE" w:tentative="1">
      <w:start w:val="1"/>
      <w:numFmt w:val="aiueoFullWidth"/>
      <w:lvlText w:val="(%2)"/>
      <w:lvlJc w:val="left"/>
      <w:pPr>
        <w:ind w:left="1035" w:hanging="420"/>
      </w:pPr>
    </w:lvl>
    <w:lvl w:ilvl="2" w:tplc="C0844462" w:tentative="1">
      <w:start w:val="1"/>
      <w:numFmt w:val="decimalEnclosedCircle"/>
      <w:lvlText w:val="%3"/>
      <w:lvlJc w:val="left"/>
      <w:pPr>
        <w:ind w:left="1455" w:hanging="420"/>
      </w:pPr>
    </w:lvl>
    <w:lvl w:ilvl="3" w:tplc="C09251E2" w:tentative="1">
      <w:start w:val="1"/>
      <w:numFmt w:val="decimal"/>
      <w:lvlText w:val="%4."/>
      <w:lvlJc w:val="left"/>
      <w:pPr>
        <w:ind w:left="1875" w:hanging="420"/>
      </w:pPr>
    </w:lvl>
    <w:lvl w:ilvl="4" w:tplc="BCA6D866" w:tentative="1">
      <w:start w:val="1"/>
      <w:numFmt w:val="aiueoFullWidth"/>
      <w:lvlText w:val="(%5)"/>
      <w:lvlJc w:val="left"/>
      <w:pPr>
        <w:ind w:left="2295" w:hanging="420"/>
      </w:pPr>
    </w:lvl>
    <w:lvl w:ilvl="5" w:tplc="5F801C06" w:tentative="1">
      <w:start w:val="1"/>
      <w:numFmt w:val="decimalEnclosedCircle"/>
      <w:lvlText w:val="%6"/>
      <w:lvlJc w:val="left"/>
      <w:pPr>
        <w:ind w:left="2715" w:hanging="420"/>
      </w:pPr>
    </w:lvl>
    <w:lvl w:ilvl="6" w:tplc="5E9011A2" w:tentative="1">
      <w:start w:val="1"/>
      <w:numFmt w:val="decimal"/>
      <w:lvlText w:val="%7."/>
      <w:lvlJc w:val="left"/>
      <w:pPr>
        <w:ind w:left="3135" w:hanging="420"/>
      </w:pPr>
    </w:lvl>
    <w:lvl w:ilvl="7" w:tplc="DFCC1596" w:tentative="1">
      <w:start w:val="1"/>
      <w:numFmt w:val="aiueoFullWidth"/>
      <w:lvlText w:val="(%8)"/>
      <w:lvlJc w:val="left"/>
      <w:pPr>
        <w:ind w:left="3555" w:hanging="420"/>
      </w:pPr>
    </w:lvl>
    <w:lvl w:ilvl="8" w:tplc="7856D8F0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B"/>
    <w:rsid w:val="0000445D"/>
    <w:rsid w:val="000107E1"/>
    <w:rsid w:val="00012307"/>
    <w:rsid w:val="00013B18"/>
    <w:rsid w:val="00020904"/>
    <w:rsid w:val="00035AF9"/>
    <w:rsid w:val="0003774A"/>
    <w:rsid w:val="00045685"/>
    <w:rsid w:val="000471DF"/>
    <w:rsid w:val="000603CE"/>
    <w:rsid w:val="00065B74"/>
    <w:rsid w:val="0007507F"/>
    <w:rsid w:val="000807E6"/>
    <w:rsid w:val="000829E0"/>
    <w:rsid w:val="00084EBD"/>
    <w:rsid w:val="0008777C"/>
    <w:rsid w:val="00091A53"/>
    <w:rsid w:val="00091CAC"/>
    <w:rsid w:val="0009306E"/>
    <w:rsid w:val="000933A6"/>
    <w:rsid w:val="000A07C6"/>
    <w:rsid w:val="000A691F"/>
    <w:rsid w:val="000B0DFA"/>
    <w:rsid w:val="000B0F40"/>
    <w:rsid w:val="000B2BFE"/>
    <w:rsid w:val="000C1EF2"/>
    <w:rsid w:val="000C22B6"/>
    <w:rsid w:val="000C68F0"/>
    <w:rsid w:val="000C7114"/>
    <w:rsid w:val="000D66F0"/>
    <w:rsid w:val="000E0831"/>
    <w:rsid w:val="000E3CCF"/>
    <w:rsid w:val="000F338F"/>
    <w:rsid w:val="000F37F1"/>
    <w:rsid w:val="000F4924"/>
    <w:rsid w:val="001004D3"/>
    <w:rsid w:val="001028C2"/>
    <w:rsid w:val="00103C7F"/>
    <w:rsid w:val="00110CD7"/>
    <w:rsid w:val="00112763"/>
    <w:rsid w:val="00112B2E"/>
    <w:rsid w:val="001131E0"/>
    <w:rsid w:val="00117DD9"/>
    <w:rsid w:val="00123F52"/>
    <w:rsid w:val="0014303C"/>
    <w:rsid w:val="00143669"/>
    <w:rsid w:val="00144172"/>
    <w:rsid w:val="00152941"/>
    <w:rsid w:val="00160350"/>
    <w:rsid w:val="001626B0"/>
    <w:rsid w:val="00166DCF"/>
    <w:rsid w:val="001845BE"/>
    <w:rsid w:val="00186B32"/>
    <w:rsid w:val="001871D1"/>
    <w:rsid w:val="00191B39"/>
    <w:rsid w:val="001975A0"/>
    <w:rsid w:val="001B46E0"/>
    <w:rsid w:val="001C4747"/>
    <w:rsid w:val="001D0D54"/>
    <w:rsid w:val="001D4F3E"/>
    <w:rsid w:val="001D6603"/>
    <w:rsid w:val="001E57B4"/>
    <w:rsid w:val="001F205F"/>
    <w:rsid w:val="0020027D"/>
    <w:rsid w:val="00200613"/>
    <w:rsid w:val="00202C3F"/>
    <w:rsid w:val="00204284"/>
    <w:rsid w:val="00206DB9"/>
    <w:rsid w:val="00210312"/>
    <w:rsid w:val="00213D29"/>
    <w:rsid w:val="00217977"/>
    <w:rsid w:val="00222B9E"/>
    <w:rsid w:val="00240075"/>
    <w:rsid w:val="002432C7"/>
    <w:rsid w:val="00262B22"/>
    <w:rsid w:val="0026482F"/>
    <w:rsid w:val="00264D12"/>
    <w:rsid w:val="002658C1"/>
    <w:rsid w:val="00267DC6"/>
    <w:rsid w:val="00273714"/>
    <w:rsid w:val="00274681"/>
    <w:rsid w:val="00274E97"/>
    <w:rsid w:val="0027697E"/>
    <w:rsid w:val="002776CC"/>
    <w:rsid w:val="00283D53"/>
    <w:rsid w:val="002A161C"/>
    <w:rsid w:val="002A3860"/>
    <w:rsid w:val="002A3BE6"/>
    <w:rsid w:val="002A7C31"/>
    <w:rsid w:val="002B59F4"/>
    <w:rsid w:val="002B615B"/>
    <w:rsid w:val="002B619C"/>
    <w:rsid w:val="002C44DA"/>
    <w:rsid w:val="002E620E"/>
    <w:rsid w:val="002E6C7D"/>
    <w:rsid w:val="002E6CEE"/>
    <w:rsid w:val="002E758E"/>
    <w:rsid w:val="002F602C"/>
    <w:rsid w:val="0030301F"/>
    <w:rsid w:val="003047E3"/>
    <w:rsid w:val="0030688D"/>
    <w:rsid w:val="00307360"/>
    <w:rsid w:val="00311DDE"/>
    <w:rsid w:val="00311E40"/>
    <w:rsid w:val="00312373"/>
    <w:rsid w:val="00312917"/>
    <w:rsid w:val="003138E4"/>
    <w:rsid w:val="00313CCB"/>
    <w:rsid w:val="00317D39"/>
    <w:rsid w:val="00323091"/>
    <w:rsid w:val="00327763"/>
    <w:rsid w:val="00332A5B"/>
    <w:rsid w:val="00332F44"/>
    <w:rsid w:val="00343E47"/>
    <w:rsid w:val="00347118"/>
    <w:rsid w:val="0035040A"/>
    <w:rsid w:val="00356AD2"/>
    <w:rsid w:val="00361CFA"/>
    <w:rsid w:val="003676AD"/>
    <w:rsid w:val="00367F43"/>
    <w:rsid w:val="00381668"/>
    <w:rsid w:val="00393548"/>
    <w:rsid w:val="003A5F04"/>
    <w:rsid w:val="003A5FB0"/>
    <w:rsid w:val="003B1259"/>
    <w:rsid w:val="003B3571"/>
    <w:rsid w:val="003B4FAF"/>
    <w:rsid w:val="003B7B51"/>
    <w:rsid w:val="003C1A58"/>
    <w:rsid w:val="003C2DB6"/>
    <w:rsid w:val="003C3230"/>
    <w:rsid w:val="003C7B3F"/>
    <w:rsid w:val="003D4E9E"/>
    <w:rsid w:val="003E06F3"/>
    <w:rsid w:val="003F0370"/>
    <w:rsid w:val="003F273A"/>
    <w:rsid w:val="003F3867"/>
    <w:rsid w:val="003F464A"/>
    <w:rsid w:val="003F53D3"/>
    <w:rsid w:val="003F7C52"/>
    <w:rsid w:val="004010CF"/>
    <w:rsid w:val="004024A1"/>
    <w:rsid w:val="00402C58"/>
    <w:rsid w:val="0040651D"/>
    <w:rsid w:val="0041075F"/>
    <w:rsid w:val="004120F9"/>
    <w:rsid w:val="0041527B"/>
    <w:rsid w:val="00415EA5"/>
    <w:rsid w:val="00416CAD"/>
    <w:rsid w:val="00416D6F"/>
    <w:rsid w:val="00420246"/>
    <w:rsid w:val="0042167C"/>
    <w:rsid w:val="00431559"/>
    <w:rsid w:val="0044350F"/>
    <w:rsid w:val="004466B9"/>
    <w:rsid w:val="0045428F"/>
    <w:rsid w:val="00460E72"/>
    <w:rsid w:val="0046645F"/>
    <w:rsid w:val="00471B11"/>
    <w:rsid w:val="004724EE"/>
    <w:rsid w:val="0047345E"/>
    <w:rsid w:val="004737A1"/>
    <w:rsid w:val="00480B03"/>
    <w:rsid w:val="00484262"/>
    <w:rsid w:val="00485D60"/>
    <w:rsid w:val="00491B98"/>
    <w:rsid w:val="00493FA9"/>
    <w:rsid w:val="004A4BBF"/>
    <w:rsid w:val="004A650F"/>
    <w:rsid w:val="004B2509"/>
    <w:rsid w:val="004B53E1"/>
    <w:rsid w:val="004B5FD0"/>
    <w:rsid w:val="004C03B6"/>
    <w:rsid w:val="004C24DE"/>
    <w:rsid w:val="004C5A8F"/>
    <w:rsid w:val="004D5076"/>
    <w:rsid w:val="004D52E2"/>
    <w:rsid w:val="004D6E70"/>
    <w:rsid w:val="004D7123"/>
    <w:rsid w:val="004D7E46"/>
    <w:rsid w:val="004E01CA"/>
    <w:rsid w:val="004E3B68"/>
    <w:rsid w:val="004F417F"/>
    <w:rsid w:val="004F55A4"/>
    <w:rsid w:val="004F615C"/>
    <w:rsid w:val="0050129F"/>
    <w:rsid w:val="00505CB7"/>
    <w:rsid w:val="005259BE"/>
    <w:rsid w:val="00526883"/>
    <w:rsid w:val="00536888"/>
    <w:rsid w:val="00541E9C"/>
    <w:rsid w:val="00546F55"/>
    <w:rsid w:val="0055007D"/>
    <w:rsid w:val="00553010"/>
    <w:rsid w:val="005541A5"/>
    <w:rsid w:val="00557EAC"/>
    <w:rsid w:val="00565C9E"/>
    <w:rsid w:val="0057129A"/>
    <w:rsid w:val="00573C06"/>
    <w:rsid w:val="0058078C"/>
    <w:rsid w:val="005811FF"/>
    <w:rsid w:val="005931F4"/>
    <w:rsid w:val="00595C53"/>
    <w:rsid w:val="00597AF6"/>
    <w:rsid w:val="005A5F28"/>
    <w:rsid w:val="005A6A81"/>
    <w:rsid w:val="005C2557"/>
    <w:rsid w:val="005D4663"/>
    <w:rsid w:val="005D5210"/>
    <w:rsid w:val="005F30B3"/>
    <w:rsid w:val="005F41F9"/>
    <w:rsid w:val="005F7406"/>
    <w:rsid w:val="00601EC2"/>
    <w:rsid w:val="0061358B"/>
    <w:rsid w:val="006154BF"/>
    <w:rsid w:val="00620748"/>
    <w:rsid w:val="00620B01"/>
    <w:rsid w:val="00622B67"/>
    <w:rsid w:val="00623285"/>
    <w:rsid w:val="00624DEF"/>
    <w:rsid w:val="00633BEF"/>
    <w:rsid w:val="00634E8B"/>
    <w:rsid w:val="006363F7"/>
    <w:rsid w:val="00640649"/>
    <w:rsid w:val="00651C95"/>
    <w:rsid w:val="00660D75"/>
    <w:rsid w:val="006619A7"/>
    <w:rsid w:val="00672FAB"/>
    <w:rsid w:val="00681E90"/>
    <w:rsid w:val="00686303"/>
    <w:rsid w:val="00694D23"/>
    <w:rsid w:val="00694EC0"/>
    <w:rsid w:val="006B58A8"/>
    <w:rsid w:val="006B6C5B"/>
    <w:rsid w:val="006C08A5"/>
    <w:rsid w:val="006C13FF"/>
    <w:rsid w:val="006C533D"/>
    <w:rsid w:val="006E0EB2"/>
    <w:rsid w:val="006E19FA"/>
    <w:rsid w:val="006E2909"/>
    <w:rsid w:val="006E31E5"/>
    <w:rsid w:val="006E6E48"/>
    <w:rsid w:val="006F0F9D"/>
    <w:rsid w:val="006F243A"/>
    <w:rsid w:val="006F47FD"/>
    <w:rsid w:val="006F7D2A"/>
    <w:rsid w:val="006F7F9F"/>
    <w:rsid w:val="00707638"/>
    <w:rsid w:val="0071145F"/>
    <w:rsid w:val="00716FBA"/>
    <w:rsid w:val="0072611F"/>
    <w:rsid w:val="00731BAE"/>
    <w:rsid w:val="00737A3A"/>
    <w:rsid w:val="0074264B"/>
    <w:rsid w:val="00744FFE"/>
    <w:rsid w:val="0074700C"/>
    <w:rsid w:val="00747E71"/>
    <w:rsid w:val="00754AA0"/>
    <w:rsid w:val="00757EBB"/>
    <w:rsid w:val="00764361"/>
    <w:rsid w:val="0079469D"/>
    <w:rsid w:val="007A12F4"/>
    <w:rsid w:val="007A16B8"/>
    <w:rsid w:val="007A6BFF"/>
    <w:rsid w:val="007B1718"/>
    <w:rsid w:val="007B56F2"/>
    <w:rsid w:val="007B7DF2"/>
    <w:rsid w:val="007C2852"/>
    <w:rsid w:val="007D0EA1"/>
    <w:rsid w:val="007E3181"/>
    <w:rsid w:val="007E7487"/>
    <w:rsid w:val="007F2358"/>
    <w:rsid w:val="007F439E"/>
    <w:rsid w:val="007F643E"/>
    <w:rsid w:val="007F6975"/>
    <w:rsid w:val="00816589"/>
    <w:rsid w:val="008342CA"/>
    <w:rsid w:val="00851535"/>
    <w:rsid w:val="00852DC7"/>
    <w:rsid w:val="008548B6"/>
    <w:rsid w:val="00864D8D"/>
    <w:rsid w:val="008713F5"/>
    <w:rsid w:val="00881BE4"/>
    <w:rsid w:val="00886988"/>
    <w:rsid w:val="0089354A"/>
    <w:rsid w:val="00897E5A"/>
    <w:rsid w:val="008A03B5"/>
    <w:rsid w:val="008A1915"/>
    <w:rsid w:val="008A4D26"/>
    <w:rsid w:val="008B0E39"/>
    <w:rsid w:val="008B60FD"/>
    <w:rsid w:val="008C0F18"/>
    <w:rsid w:val="008D4F7D"/>
    <w:rsid w:val="008E78D9"/>
    <w:rsid w:val="008F0F35"/>
    <w:rsid w:val="008F1884"/>
    <w:rsid w:val="008F70B9"/>
    <w:rsid w:val="009010B2"/>
    <w:rsid w:val="00917AFD"/>
    <w:rsid w:val="009273DC"/>
    <w:rsid w:val="00927C9F"/>
    <w:rsid w:val="0093180E"/>
    <w:rsid w:val="0093193F"/>
    <w:rsid w:val="009374BB"/>
    <w:rsid w:val="0095402E"/>
    <w:rsid w:val="00955A74"/>
    <w:rsid w:val="0095769A"/>
    <w:rsid w:val="00957A89"/>
    <w:rsid w:val="0096093F"/>
    <w:rsid w:val="009633D6"/>
    <w:rsid w:val="00963E2B"/>
    <w:rsid w:val="009642E9"/>
    <w:rsid w:val="009660B2"/>
    <w:rsid w:val="00970046"/>
    <w:rsid w:val="00970A16"/>
    <w:rsid w:val="0098004D"/>
    <w:rsid w:val="00982DC1"/>
    <w:rsid w:val="00985F27"/>
    <w:rsid w:val="009931E3"/>
    <w:rsid w:val="009939ED"/>
    <w:rsid w:val="009960CA"/>
    <w:rsid w:val="009A0359"/>
    <w:rsid w:val="009A0466"/>
    <w:rsid w:val="009A095C"/>
    <w:rsid w:val="009A4AF2"/>
    <w:rsid w:val="009B0D83"/>
    <w:rsid w:val="009B4FA1"/>
    <w:rsid w:val="009B7084"/>
    <w:rsid w:val="009C63BD"/>
    <w:rsid w:val="009D7FA5"/>
    <w:rsid w:val="009E1A4C"/>
    <w:rsid w:val="009E625D"/>
    <w:rsid w:val="00A01DDE"/>
    <w:rsid w:val="00A01FD4"/>
    <w:rsid w:val="00A0404F"/>
    <w:rsid w:val="00A10F72"/>
    <w:rsid w:val="00A169B2"/>
    <w:rsid w:val="00A229D8"/>
    <w:rsid w:val="00A36FB7"/>
    <w:rsid w:val="00A3751D"/>
    <w:rsid w:val="00A4156F"/>
    <w:rsid w:val="00A43181"/>
    <w:rsid w:val="00A51D88"/>
    <w:rsid w:val="00A522D1"/>
    <w:rsid w:val="00A57F93"/>
    <w:rsid w:val="00A63396"/>
    <w:rsid w:val="00A645F8"/>
    <w:rsid w:val="00A6561F"/>
    <w:rsid w:val="00A77C09"/>
    <w:rsid w:val="00A81C02"/>
    <w:rsid w:val="00A904D6"/>
    <w:rsid w:val="00A96C62"/>
    <w:rsid w:val="00AA4464"/>
    <w:rsid w:val="00AA5C20"/>
    <w:rsid w:val="00AA6CE8"/>
    <w:rsid w:val="00AB18CD"/>
    <w:rsid w:val="00AB54D6"/>
    <w:rsid w:val="00AC6338"/>
    <w:rsid w:val="00AD2D16"/>
    <w:rsid w:val="00AE1D00"/>
    <w:rsid w:val="00AE2EC4"/>
    <w:rsid w:val="00AF58E4"/>
    <w:rsid w:val="00AF5F82"/>
    <w:rsid w:val="00AF6827"/>
    <w:rsid w:val="00AF6F1B"/>
    <w:rsid w:val="00B0089C"/>
    <w:rsid w:val="00B0243E"/>
    <w:rsid w:val="00B04CE2"/>
    <w:rsid w:val="00B12302"/>
    <w:rsid w:val="00B13E12"/>
    <w:rsid w:val="00B273DB"/>
    <w:rsid w:val="00B31DF9"/>
    <w:rsid w:val="00B33F76"/>
    <w:rsid w:val="00B35171"/>
    <w:rsid w:val="00B40B81"/>
    <w:rsid w:val="00B50E88"/>
    <w:rsid w:val="00B55586"/>
    <w:rsid w:val="00B62F79"/>
    <w:rsid w:val="00B63F5D"/>
    <w:rsid w:val="00B67864"/>
    <w:rsid w:val="00B70E45"/>
    <w:rsid w:val="00B75D0C"/>
    <w:rsid w:val="00B81825"/>
    <w:rsid w:val="00B91D15"/>
    <w:rsid w:val="00B924B7"/>
    <w:rsid w:val="00BB0E37"/>
    <w:rsid w:val="00BB29F3"/>
    <w:rsid w:val="00BB7B16"/>
    <w:rsid w:val="00BC2C47"/>
    <w:rsid w:val="00BC4CEA"/>
    <w:rsid w:val="00BC5388"/>
    <w:rsid w:val="00BC6180"/>
    <w:rsid w:val="00BD0FBE"/>
    <w:rsid w:val="00BD180C"/>
    <w:rsid w:val="00BE6191"/>
    <w:rsid w:val="00BE63CF"/>
    <w:rsid w:val="00BE66AE"/>
    <w:rsid w:val="00BF01F5"/>
    <w:rsid w:val="00C04EDD"/>
    <w:rsid w:val="00C105D7"/>
    <w:rsid w:val="00C17704"/>
    <w:rsid w:val="00C2005C"/>
    <w:rsid w:val="00C20A2C"/>
    <w:rsid w:val="00C27E21"/>
    <w:rsid w:val="00C314DC"/>
    <w:rsid w:val="00C32017"/>
    <w:rsid w:val="00C3219F"/>
    <w:rsid w:val="00C341E5"/>
    <w:rsid w:val="00C363F3"/>
    <w:rsid w:val="00C41BD3"/>
    <w:rsid w:val="00C44C8E"/>
    <w:rsid w:val="00C54073"/>
    <w:rsid w:val="00C547CD"/>
    <w:rsid w:val="00C572ED"/>
    <w:rsid w:val="00C611FE"/>
    <w:rsid w:val="00C61612"/>
    <w:rsid w:val="00C62C8C"/>
    <w:rsid w:val="00C730DF"/>
    <w:rsid w:val="00C77CDB"/>
    <w:rsid w:val="00C909FC"/>
    <w:rsid w:val="00C92F88"/>
    <w:rsid w:val="00CC2DBE"/>
    <w:rsid w:val="00CD3745"/>
    <w:rsid w:val="00CD387A"/>
    <w:rsid w:val="00CD71C7"/>
    <w:rsid w:val="00CE20DD"/>
    <w:rsid w:val="00CF0408"/>
    <w:rsid w:val="00D010A6"/>
    <w:rsid w:val="00D01737"/>
    <w:rsid w:val="00D06BF1"/>
    <w:rsid w:val="00D25DE4"/>
    <w:rsid w:val="00D32AEA"/>
    <w:rsid w:val="00D46EA4"/>
    <w:rsid w:val="00D4797B"/>
    <w:rsid w:val="00D506C8"/>
    <w:rsid w:val="00D50709"/>
    <w:rsid w:val="00D57E68"/>
    <w:rsid w:val="00D6405D"/>
    <w:rsid w:val="00D705AF"/>
    <w:rsid w:val="00D764D5"/>
    <w:rsid w:val="00D80A1B"/>
    <w:rsid w:val="00D82C73"/>
    <w:rsid w:val="00D84CD5"/>
    <w:rsid w:val="00D924EF"/>
    <w:rsid w:val="00D92DD7"/>
    <w:rsid w:val="00D970C9"/>
    <w:rsid w:val="00D9737F"/>
    <w:rsid w:val="00DA6F1B"/>
    <w:rsid w:val="00DE3095"/>
    <w:rsid w:val="00DE7881"/>
    <w:rsid w:val="00DE7AE9"/>
    <w:rsid w:val="00DF3564"/>
    <w:rsid w:val="00E01A01"/>
    <w:rsid w:val="00E02738"/>
    <w:rsid w:val="00E11C39"/>
    <w:rsid w:val="00E140FD"/>
    <w:rsid w:val="00E14546"/>
    <w:rsid w:val="00E20188"/>
    <w:rsid w:val="00E2161F"/>
    <w:rsid w:val="00E22030"/>
    <w:rsid w:val="00E36455"/>
    <w:rsid w:val="00E44095"/>
    <w:rsid w:val="00E46AE1"/>
    <w:rsid w:val="00E50EB2"/>
    <w:rsid w:val="00E5571A"/>
    <w:rsid w:val="00E612E9"/>
    <w:rsid w:val="00E63968"/>
    <w:rsid w:val="00E63C51"/>
    <w:rsid w:val="00E707A1"/>
    <w:rsid w:val="00E75128"/>
    <w:rsid w:val="00E81172"/>
    <w:rsid w:val="00E855F7"/>
    <w:rsid w:val="00E87DF3"/>
    <w:rsid w:val="00E91E7F"/>
    <w:rsid w:val="00E956A5"/>
    <w:rsid w:val="00E95C75"/>
    <w:rsid w:val="00EA3180"/>
    <w:rsid w:val="00EB14F7"/>
    <w:rsid w:val="00EB2D1E"/>
    <w:rsid w:val="00EB31D6"/>
    <w:rsid w:val="00EB45FC"/>
    <w:rsid w:val="00EB7554"/>
    <w:rsid w:val="00ED2ED5"/>
    <w:rsid w:val="00EE4C9F"/>
    <w:rsid w:val="00EE7B93"/>
    <w:rsid w:val="00EF2C0A"/>
    <w:rsid w:val="00EF3863"/>
    <w:rsid w:val="00EF3950"/>
    <w:rsid w:val="00EF4414"/>
    <w:rsid w:val="00F0231C"/>
    <w:rsid w:val="00F06ABF"/>
    <w:rsid w:val="00F125EA"/>
    <w:rsid w:val="00F2119B"/>
    <w:rsid w:val="00F242B3"/>
    <w:rsid w:val="00F3164F"/>
    <w:rsid w:val="00F321AE"/>
    <w:rsid w:val="00F36C1E"/>
    <w:rsid w:val="00F4661F"/>
    <w:rsid w:val="00F51FF1"/>
    <w:rsid w:val="00F534DE"/>
    <w:rsid w:val="00F5648A"/>
    <w:rsid w:val="00F5798F"/>
    <w:rsid w:val="00F62003"/>
    <w:rsid w:val="00F72CE5"/>
    <w:rsid w:val="00F73EBA"/>
    <w:rsid w:val="00F83577"/>
    <w:rsid w:val="00F85C24"/>
    <w:rsid w:val="00F906C3"/>
    <w:rsid w:val="00F94CEB"/>
    <w:rsid w:val="00FA2930"/>
    <w:rsid w:val="00FA30B2"/>
    <w:rsid w:val="00FA4DED"/>
    <w:rsid w:val="00FB0FC4"/>
    <w:rsid w:val="00FB5E4D"/>
    <w:rsid w:val="00FB6B73"/>
    <w:rsid w:val="00FB7472"/>
    <w:rsid w:val="00FC77DC"/>
    <w:rsid w:val="00FC7A84"/>
    <w:rsid w:val="00FD202A"/>
    <w:rsid w:val="00FD5E06"/>
    <w:rsid w:val="00FE28E1"/>
    <w:rsid w:val="00FE2AF3"/>
    <w:rsid w:val="00FF0743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BC3E0"/>
  <w15:docId w15:val="{BCEC46A7-8680-4D9B-B237-E76AA32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42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42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42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42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4284"/>
    <w:rPr>
      <w:b/>
      <w:bCs/>
    </w:rPr>
  </w:style>
  <w:style w:type="paragraph" w:styleId="af4">
    <w:name w:val="Body Text Indent"/>
    <w:basedOn w:val="a"/>
    <w:link w:val="af5"/>
    <w:rsid w:val="002A7C31"/>
    <w:pPr>
      <w:autoSpaceDN w:val="0"/>
      <w:spacing w:line="400" w:lineRule="exact"/>
      <w:ind w:firstLine="240"/>
    </w:pPr>
    <w:rPr>
      <w:rFonts w:ascii="ＭＳ 明朝" w:hAnsi="Century" w:cs="Times New Roman"/>
      <w:sz w:val="24"/>
      <w:szCs w:val="20"/>
    </w:rPr>
  </w:style>
  <w:style w:type="character" w:customStyle="1" w:styleId="af5">
    <w:name w:val="本文インデント (文字)"/>
    <w:basedOn w:val="a0"/>
    <w:link w:val="af4"/>
    <w:rsid w:val="002A7C31"/>
    <w:rPr>
      <w:rFonts w:ascii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12A1-E39A-4BAD-90A9-CC43E6AB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原田 崇</cp:lastModifiedBy>
  <cp:revision>4</cp:revision>
  <cp:lastPrinted>2026-03-30T06:05:00Z</cp:lastPrinted>
  <dcterms:created xsi:type="dcterms:W3CDTF">2026-03-25T07:43:00Z</dcterms:created>
  <dcterms:modified xsi:type="dcterms:W3CDTF">2026-03-30T06:06:00Z</dcterms:modified>
</cp:coreProperties>
</file>